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60F8" w14:textId="77777777" w:rsidR="0095489F" w:rsidRPr="00F158AC" w:rsidRDefault="0095489F" w:rsidP="001823C1">
      <w:pPr>
        <w:spacing w:after="0"/>
        <w:ind w:left="708" w:hanging="708"/>
        <w:jc w:val="center"/>
        <w:rPr>
          <w:rFonts w:cstheme="minorHAnsi"/>
          <w:b/>
          <w:sz w:val="20"/>
          <w:szCs w:val="20"/>
        </w:rPr>
      </w:pPr>
      <w:r w:rsidRPr="00F158AC">
        <w:rPr>
          <w:rFonts w:cstheme="minorHAnsi"/>
          <w:b/>
          <w:sz w:val="20"/>
          <w:szCs w:val="20"/>
        </w:rPr>
        <w:t>MUNICIPIO DE TLAJOMULCO DE ZÚÑIGA, JALISCO.</w:t>
      </w:r>
    </w:p>
    <w:p w14:paraId="6433F7DD" w14:textId="77777777" w:rsidR="0095489F" w:rsidRPr="00F158AC" w:rsidRDefault="0095489F"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14:paraId="38B8B719" w14:textId="77777777" w:rsidR="0095489F" w:rsidRDefault="0095489F" w:rsidP="00945F25">
      <w:pPr>
        <w:spacing w:after="0"/>
        <w:jc w:val="center"/>
        <w:rPr>
          <w:rFonts w:cstheme="minorHAnsi"/>
          <w:b/>
          <w:sz w:val="20"/>
          <w:szCs w:val="20"/>
        </w:rPr>
      </w:pPr>
    </w:p>
    <w:p w14:paraId="2154FD72" w14:textId="77777777" w:rsidR="0095489F" w:rsidRPr="00F158AC" w:rsidRDefault="0095489F" w:rsidP="00945F25">
      <w:pPr>
        <w:spacing w:after="0"/>
        <w:jc w:val="center"/>
        <w:rPr>
          <w:rFonts w:cstheme="minorHAnsi"/>
          <w:b/>
          <w:bCs/>
          <w:noProof/>
          <w:sz w:val="20"/>
          <w:szCs w:val="20"/>
        </w:rPr>
      </w:pPr>
      <w:r w:rsidRPr="001E1282">
        <w:rPr>
          <w:rFonts w:cstheme="minorHAnsi"/>
          <w:b/>
          <w:bCs/>
          <w:noProof/>
          <w:sz w:val="20"/>
          <w:szCs w:val="20"/>
        </w:rPr>
        <w:t>Licitación OPD CMD 007 2022</w:t>
      </w:r>
    </w:p>
    <w:p w14:paraId="548BBD34" w14:textId="77777777" w:rsidR="0095489F" w:rsidRPr="00F158AC" w:rsidRDefault="0095489F" w:rsidP="00945F25">
      <w:pPr>
        <w:ind w:left="-142"/>
        <w:jc w:val="center"/>
        <w:rPr>
          <w:rFonts w:cstheme="minorHAnsi"/>
          <w:b/>
          <w:iCs/>
          <w:noProof/>
          <w:sz w:val="20"/>
          <w:szCs w:val="20"/>
        </w:rPr>
      </w:pPr>
      <w:r w:rsidRPr="001E1282">
        <w:rPr>
          <w:rFonts w:cstheme="minorHAnsi"/>
          <w:b/>
          <w:iCs/>
          <w:noProof/>
          <w:sz w:val="20"/>
          <w:szCs w:val="20"/>
        </w:rPr>
        <w:t>"ADQUISICIÓN DE PRODUCTOS QUIMICOS PARA EL MANTENIMIENTO DE LA ALBERCA DEL CONSEJO MUNICIPAL DEL DEPORTE (COMUDE) DE TLAJOMULCO DE ZÚÑIGA, JALISCO"</w:t>
      </w:r>
    </w:p>
    <w:p w14:paraId="0FE655FA" w14:textId="77777777" w:rsidR="0095489F" w:rsidRPr="00F158AC" w:rsidRDefault="0095489F"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157, Int. B</w:t>
      </w:r>
      <w:r w:rsidRPr="00F158AC">
        <w:rPr>
          <w:rFonts w:cstheme="minorHAnsi"/>
          <w:sz w:val="20"/>
          <w:szCs w:val="20"/>
        </w:rPr>
        <w:t>,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14:paraId="127D0262" w14:textId="77777777" w:rsidR="0095489F" w:rsidRPr="00F158AC" w:rsidRDefault="0095489F" w:rsidP="00AF0F60">
      <w:pPr>
        <w:spacing w:after="0"/>
        <w:jc w:val="center"/>
        <w:rPr>
          <w:rFonts w:cstheme="minorHAnsi"/>
          <w:b/>
          <w:spacing w:val="60"/>
          <w:sz w:val="20"/>
          <w:szCs w:val="20"/>
        </w:rPr>
      </w:pPr>
      <w:r w:rsidRPr="00F158AC">
        <w:rPr>
          <w:rFonts w:cstheme="minorHAnsi"/>
          <w:b/>
          <w:spacing w:val="60"/>
          <w:sz w:val="20"/>
          <w:szCs w:val="20"/>
        </w:rPr>
        <w:t>CONVOCATORIA:</w:t>
      </w:r>
    </w:p>
    <w:p w14:paraId="60D123AB" w14:textId="77777777" w:rsidR="0095489F" w:rsidRPr="00F158AC" w:rsidRDefault="0095489F" w:rsidP="005E4536">
      <w:pPr>
        <w:spacing w:after="0"/>
        <w:jc w:val="center"/>
        <w:rPr>
          <w:rFonts w:cstheme="minorHAnsi"/>
          <w:b/>
          <w:spacing w:val="60"/>
          <w:sz w:val="20"/>
          <w:szCs w:val="20"/>
        </w:rPr>
      </w:pPr>
      <w:r w:rsidRPr="00F158AC">
        <w:rPr>
          <w:rFonts w:cstheme="minorHAnsi"/>
          <w:b/>
          <w:spacing w:val="60"/>
          <w:sz w:val="20"/>
          <w:szCs w:val="20"/>
        </w:rPr>
        <w:t>CRONOGRAMA</w:t>
      </w:r>
    </w:p>
    <w:p w14:paraId="52524E8E" w14:textId="77777777" w:rsidR="0095489F" w:rsidRPr="00F158AC" w:rsidRDefault="0095489F"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95489F" w:rsidRPr="00F158AC" w14:paraId="218A2080" w14:textId="77777777" w:rsidTr="00537724">
        <w:trPr>
          <w:jc w:val="center"/>
        </w:trPr>
        <w:tc>
          <w:tcPr>
            <w:tcW w:w="4004" w:type="dxa"/>
          </w:tcPr>
          <w:p w14:paraId="3A9C8BF5" w14:textId="77777777" w:rsidR="0095489F" w:rsidRPr="00F158AC" w:rsidRDefault="0095489F"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14:paraId="22B1FED6" w14:textId="77777777" w:rsidR="0095489F" w:rsidRPr="00F158AC" w:rsidRDefault="0095489F" w:rsidP="006E418D">
            <w:pPr>
              <w:rPr>
                <w:rFonts w:cstheme="minorHAnsi"/>
                <w:sz w:val="20"/>
                <w:szCs w:val="20"/>
              </w:rPr>
            </w:pPr>
            <w:r w:rsidRPr="001E1282">
              <w:rPr>
                <w:rFonts w:cstheme="minorHAnsi"/>
                <w:b/>
                <w:noProof/>
                <w:sz w:val="20"/>
                <w:szCs w:val="20"/>
              </w:rPr>
              <w:t>Licitación OPD CMD 007 2022</w:t>
            </w:r>
          </w:p>
        </w:tc>
      </w:tr>
      <w:tr w:rsidR="0095489F" w:rsidRPr="00F158AC" w14:paraId="5E742D47" w14:textId="77777777" w:rsidTr="00040DF5">
        <w:trPr>
          <w:jc w:val="center"/>
        </w:trPr>
        <w:tc>
          <w:tcPr>
            <w:tcW w:w="4004" w:type="dxa"/>
          </w:tcPr>
          <w:p w14:paraId="4B0D9049" w14:textId="77777777" w:rsidR="0095489F" w:rsidRPr="00F158AC" w:rsidRDefault="0095489F"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14:paraId="62652CCA" w14:textId="77777777" w:rsidR="0095489F" w:rsidRPr="00F158AC" w:rsidRDefault="0095489F" w:rsidP="006E418D">
            <w:pPr>
              <w:rPr>
                <w:rFonts w:cstheme="minorHAnsi"/>
                <w:sz w:val="20"/>
                <w:szCs w:val="20"/>
              </w:rPr>
            </w:pPr>
            <w:r w:rsidRPr="001E1282">
              <w:rPr>
                <w:rFonts w:cstheme="minorHAnsi"/>
                <w:noProof/>
                <w:sz w:val="20"/>
                <w:szCs w:val="20"/>
              </w:rPr>
              <w:t>Martes 26 de abril del 2022</w:t>
            </w:r>
          </w:p>
        </w:tc>
      </w:tr>
      <w:tr w:rsidR="0095489F" w:rsidRPr="00F158AC" w14:paraId="1A88CC95" w14:textId="77777777" w:rsidTr="00040DF5">
        <w:trPr>
          <w:jc w:val="center"/>
        </w:trPr>
        <w:tc>
          <w:tcPr>
            <w:tcW w:w="4004" w:type="dxa"/>
          </w:tcPr>
          <w:p w14:paraId="29F9EC37" w14:textId="77777777" w:rsidR="0095489F" w:rsidRPr="00F158AC" w:rsidRDefault="0095489F"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14:paraId="73E7B146" w14:textId="77777777" w:rsidR="0095489F" w:rsidRPr="00F158AC" w:rsidRDefault="0095489F" w:rsidP="00AD3994">
            <w:pPr>
              <w:rPr>
                <w:rFonts w:cstheme="minorHAnsi"/>
                <w:sz w:val="20"/>
                <w:szCs w:val="20"/>
              </w:rPr>
            </w:pPr>
            <w:r w:rsidRPr="001E1282">
              <w:rPr>
                <w:rFonts w:cstheme="minorHAnsi"/>
                <w:b/>
                <w:bCs/>
                <w:noProof/>
                <w:sz w:val="20"/>
                <w:szCs w:val="20"/>
                <w:lang w:val="es-ES"/>
              </w:rPr>
              <w:t>Miércoles 27 de abril del 2022</w:t>
            </w:r>
          </w:p>
        </w:tc>
      </w:tr>
      <w:tr w:rsidR="0095489F" w:rsidRPr="00F158AC" w14:paraId="586B1AC0" w14:textId="77777777" w:rsidTr="00040DF5">
        <w:trPr>
          <w:jc w:val="center"/>
        </w:trPr>
        <w:tc>
          <w:tcPr>
            <w:tcW w:w="4004" w:type="dxa"/>
            <w:vAlign w:val="center"/>
          </w:tcPr>
          <w:p w14:paraId="0D1D373D" w14:textId="77777777" w:rsidR="0095489F" w:rsidRPr="00F158AC" w:rsidRDefault="0095489F"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14:paraId="34DCE119" w14:textId="77777777" w:rsidR="0095489F" w:rsidRPr="00F158AC" w:rsidRDefault="0095489F" w:rsidP="00C639C5">
            <w:pPr>
              <w:rPr>
                <w:rFonts w:cstheme="minorHAnsi"/>
                <w:sz w:val="20"/>
                <w:szCs w:val="20"/>
              </w:rPr>
            </w:pPr>
            <w:r w:rsidRPr="00F158AC">
              <w:rPr>
                <w:rFonts w:cstheme="minorHAnsi"/>
                <w:sz w:val="20"/>
                <w:szCs w:val="20"/>
              </w:rPr>
              <w:t>Al teléfono 01 (33) 32 83 44 00 Ext. 3260</w:t>
            </w:r>
          </w:p>
          <w:p w14:paraId="18B44FEE" w14:textId="77777777" w:rsidR="0095489F" w:rsidRPr="00F158AC" w:rsidRDefault="0095489F" w:rsidP="00C639C5">
            <w:pPr>
              <w:rPr>
                <w:rFonts w:cstheme="minorHAnsi"/>
                <w:sz w:val="20"/>
                <w:szCs w:val="20"/>
              </w:rPr>
            </w:pPr>
            <w:r w:rsidRPr="00F158AC">
              <w:rPr>
                <w:rFonts w:cstheme="minorHAnsi"/>
                <w:sz w:val="20"/>
                <w:szCs w:val="20"/>
              </w:rPr>
              <w:t>Oficinas COMUDE Tlajomulco.</w:t>
            </w:r>
          </w:p>
        </w:tc>
      </w:tr>
      <w:tr w:rsidR="0095489F" w:rsidRPr="00F158AC" w14:paraId="1B5D1ADA" w14:textId="77777777" w:rsidTr="00040DF5">
        <w:trPr>
          <w:jc w:val="center"/>
        </w:trPr>
        <w:tc>
          <w:tcPr>
            <w:tcW w:w="4004" w:type="dxa"/>
            <w:vAlign w:val="center"/>
          </w:tcPr>
          <w:p w14:paraId="1FEE27EC" w14:textId="77777777" w:rsidR="0095489F" w:rsidRPr="00F158AC" w:rsidRDefault="0095489F"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14:paraId="0E7E38FE" w14:textId="77777777" w:rsidR="0095489F" w:rsidRPr="00F158AC" w:rsidRDefault="0095489F" w:rsidP="00945F25">
            <w:pPr>
              <w:rPr>
                <w:rFonts w:cstheme="minorHAnsi"/>
                <w:sz w:val="20"/>
                <w:szCs w:val="20"/>
              </w:rPr>
            </w:pPr>
            <w:r w:rsidRPr="00F158AC">
              <w:rPr>
                <w:rFonts w:cstheme="minorHAnsi"/>
                <w:sz w:val="20"/>
                <w:szCs w:val="20"/>
              </w:rPr>
              <w:t xml:space="preserve">Hasta el </w:t>
            </w:r>
            <w:r w:rsidRPr="001E1282">
              <w:rPr>
                <w:rFonts w:cstheme="minorHAnsi"/>
                <w:b/>
                <w:noProof/>
                <w:sz w:val="20"/>
                <w:szCs w:val="20"/>
              </w:rPr>
              <w:t>Martes 03 de mayo del 2022 a las 15:00 horas</w:t>
            </w:r>
            <w:r w:rsidRPr="00F158AC">
              <w:rPr>
                <w:rFonts w:cstheme="minorHAnsi"/>
                <w:sz w:val="20"/>
                <w:szCs w:val="20"/>
              </w:rPr>
              <w:t>, correo:</w:t>
            </w:r>
            <w:r w:rsidRPr="00A86C14">
              <w:rPr>
                <w:rFonts w:cstheme="minorHAnsi"/>
                <w:sz w:val="20"/>
                <w:szCs w:val="20"/>
              </w:rPr>
              <w:t xml:space="preserve"> </w:t>
            </w:r>
            <w:hyperlink r:id="rId8" w:tgtFrame="_blank" w:history="1">
              <w:r w:rsidRPr="00A86C14">
                <w:rPr>
                  <w:rStyle w:val="Hipervnculo"/>
                  <w:rFonts w:cstheme="minorHAnsi"/>
                  <w:color w:val="1A73E8"/>
                  <w:sz w:val="20"/>
                  <w:szCs w:val="20"/>
                  <w:shd w:val="clear" w:color="auto" w:fill="FFFFFF"/>
                </w:rPr>
                <w:t>admoncomudetlajomulco@gmail.com</w:t>
              </w:r>
            </w:hyperlink>
          </w:p>
        </w:tc>
      </w:tr>
      <w:tr w:rsidR="0095489F" w:rsidRPr="00F158AC" w14:paraId="545903EB" w14:textId="77777777" w:rsidTr="00040DF5">
        <w:trPr>
          <w:jc w:val="center"/>
        </w:trPr>
        <w:tc>
          <w:tcPr>
            <w:tcW w:w="4004" w:type="dxa"/>
            <w:vAlign w:val="center"/>
          </w:tcPr>
          <w:p w14:paraId="5DDBE7F9" w14:textId="77777777" w:rsidR="0095489F" w:rsidRPr="00F158AC" w:rsidRDefault="0095489F"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14:paraId="585F1FEF" w14:textId="77777777" w:rsidR="0095489F" w:rsidRPr="00F158AC" w:rsidRDefault="0095489F" w:rsidP="006E418D">
            <w:pPr>
              <w:rPr>
                <w:rFonts w:cstheme="minorHAnsi"/>
                <w:sz w:val="20"/>
                <w:szCs w:val="20"/>
              </w:rPr>
            </w:pPr>
            <w:r w:rsidRPr="001E1282">
              <w:rPr>
                <w:rFonts w:cstheme="minorHAnsi"/>
                <w:noProof/>
                <w:sz w:val="20"/>
                <w:szCs w:val="20"/>
              </w:rPr>
              <w:t>Jueves 05 de mayo del 2022 a las 11: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xml:space="preserve">. </w:t>
            </w:r>
            <w:r>
              <w:rPr>
                <w:rFonts w:cstheme="minorHAnsi"/>
                <w:sz w:val="20"/>
                <w:szCs w:val="20"/>
              </w:rPr>
              <w:t>No. 157, Int. B</w:t>
            </w:r>
            <w:r w:rsidRPr="00F158AC">
              <w:rPr>
                <w:rFonts w:cstheme="minorHAnsi"/>
                <w:sz w:val="20"/>
                <w:szCs w:val="20"/>
              </w:rPr>
              <w:t>, Colonia Centro, Tlajomulco de Zúñiga, Jalisco, Jalisco, México.</w:t>
            </w:r>
          </w:p>
        </w:tc>
      </w:tr>
      <w:tr w:rsidR="0095489F" w:rsidRPr="00F158AC" w14:paraId="243DBC4B" w14:textId="77777777" w:rsidTr="00040DF5">
        <w:trPr>
          <w:jc w:val="center"/>
        </w:trPr>
        <w:tc>
          <w:tcPr>
            <w:tcW w:w="4004" w:type="dxa"/>
            <w:vAlign w:val="center"/>
          </w:tcPr>
          <w:p w14:paraId="75F81E04" w14:textId="77777777" w:rsidR="0095489F" w:rsidRPr="00F158AC" w:rsidRDefault="0095489F"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14:paraId="4AA482E1" w14:textId="77777777" w:rsidR="0095489F" w:rsidRPr="00F158AC" w:rsidRDefault="0095489F" w:rsidP="006E418D">
            <w:pPr>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95489F" w:rsidRPr="00F158AC" w14:paraId="6C99EC33" w14:textId="77777777" w:rsidTr="00040DF5">
        <w:trPr>
          <w:jc w:val="center"/>
        </w:trPr>
        <w:tc>
          <w:tcPr>
            <w:tcW w:w="4004" w:type="dxa"/>
            <w:vAlign w:val="center"/>
          </w:tcPr>
          <w:p w14:paraId="6F6D58D1" w14:textId="77777777" w:rsidR="0095489F" w:rsidRPr="00F158AC" w:rsidRDefault="0095489F"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14:paraId="50F54662" w14:textId="77777777" w:rsidR="0095489F" w:rsidRPr="00F158AC" w:rsidRDefault="0095489F" w:rsidP="006E418D">
            <w:pPr>
              <w:ind w:left="16" w:hanging="16"/>
              <w:rPr>
                <w:rFonts w:cstheme="minorHAnsi"/>
                <w:sz w:val="20"/>
                <w:szCs w:val="20"/>
              </w:rPr>
            </w:pPr>
            <w:r w:rsidRPr="001E1282">
              <w:rPr>
                <w:rFonts w:cstheme="minorHAnsi"/>
                <w:noProof/>
                <w:sz w:val="20"/>
                <w:szCs w:val="20"/>
              </w:rPr>
              <w:t>Viernes 06 de mayo del 2022 a las 13:00 horas</w:t>
            </w:r>
            <w:r w:rsidRPr="00F158AC">
              <w:rPr>
                <w:rFonts w:cstheme="minorHAnsi"/>
                <w:sz w:val="20"/>
                <w:szCs w:val="20"/>
              </w:rPr>
              <w:t xml:space="preserve"> Oficinas de </w:t>
            </w:r>
            <w:proofErr w:type="spellStart"/>
            <w:r>
              <w:rPr>
                <w:rFonts w:cstheme="minorHAnsi"/>
                <w:sz w:val="20"/>
                <w:szCs w:val="20"/>
              </w:rPr>
              <w:t>Organo</w:t>
            </w:r>
            <w:proofErr w:type="spellEnd"/>
            <w:r>
              <w:rPr>
                <w:rFonts w:cstheme="minorHAnsi"/>
                <w:sz w:val="20"/>
                <w:szCs w:val="20"/>
              </w:rPr>
              <w:t xml:space="preserve"> de Control Interno con domicilio: </w:t>
            </w:r>
            <w:r w:rsidRPr="001823C1">
              <w:rPr>
                <w:rFonts w:cstheme="minorHAnsi"/>
                <w:color w:val="202124"/>
                <w:sz w:val="20"/>
                <w:szCs w:val="20"/>
                <w:shd w:val="clear" w:color="auto" w:fill="FFFFFF"/>
              </w:rPr>
              <w:t>Independencia 105, 45640 Tlajomulco de Zúñiga, Jal.</w:t>
            </w:r>
          </w:p>
        </w:tc>
      </w:tr>
      <w:tr w:rsidR="0095489F" w:rsidRPr="00F158AC" w14:paraId="0DEB5A65" w14:textId="77777777" w:rsidTr="00537724">
        <w:trPr>
          <w:jc w:val="center"/>
        </w:trPr>
        <w:tc>
          <w:tcPr>
            <w:tcW w:w="4004" w:type="dxa"/>
            <w:vAlign w:val="center"/>
          </w:tcPr>
          <w:p w14:paraId="68074F1F" w14:textId="77777777" w:rsidR="0095489F" w:rsidRPr="00F158AC" w:rsidRDefault="0095489F" w:rsidP="00C639C5">
            <w:pPr>
              <w:rPr>
                <w:rFonts w:cstheme="minorHAnsi"/>
                <w:b/>
                <w:sz w:val="20"/>
                <w:szCs w:val="20"/>
              </w:rPr>
            </w:pPr>
            <w:r w:rsidRPr="00F158AC">
              <w:rPr>
                <w:rFonts w:cstheme="minorHAnsi"/>
                <w:b/>
                <w:sz w:val="20"/>
                <w:szCs w:val="20"/>
              </w:rPr>
              <w:t>Resolución del ganador</w:t>
            </w:r>
          </w:p>
        </w:tc>
        <w:tc>
          <w:tcPr>
            <w:tcW w:w="5630" w:type="dxa"/>
            <w:vAlign w:val="center"/>
          </w:tcPr>
          <w:p w14:paraId="7B7335FE" w14:textId="77777777" w:rsidR="0095489F" w:rsidRPr="00F158AC" w:rsidRDefault="0095489F" w:rsidP="00C639C5">
            <w:pPr>
              <w:rPr>
                <w:rFonts w:cstheme="minorHAnsi"/>
                <w:sz w:val="20"/>
                <w:szCs w:val="20"/>
              </w:rPr>
            </w:pPr>
            <w:r w:rsidRPr="00F158AC">
              <w:rPr>
                <w:rFonts w:cstheme="minorHAnsi"/>
                <w:sz w:val="20"/>
                <w:szCs w:val="20"/>
              </w:rPr>
              <w:t>Desde la fecha de apertura de propuestas o hasta 20 días posteriores.</w:t>
            </w:r>
          </w:p>
        </w:tc>
      </w:tr>
    </w:tbl>
    <w:p w14:paraId="18F797C1" w14:textId="77777777" w:rsidR="0095489F" w:rsidRDefault="0095489F" w:rsidP="00DC126E">
      <w:pPr>
        <w:spacing w:after="0"/>
        <w:jc w:val="both"/>
        <w:rPr>
          <w:rFonts w:cstheme="minorHAnsi"/>
          <w:b/>
          <w:sz w:val="20"/>
          <w:szCs w:val="20"/>
        </w:rPr>
      </w:pPr>
    </w:p>
    <w:p w14:paraId="6D859064" w14:textId="77777777" w:rsidR="0095489F" w:rsidRPr="00F158AC" w:rsidRDefault="0095489F" w:rsidP="00DC126E">
      <w:pPr>
        <w:spacing w:after="0"/>
        <w:jc w:val="both"/>
        <w:rPr>
          <w:rFonts w:cstheme="minorHAnsi"/>
          <w:b/>
          <w:sz w:val="20"/>
          <w:szCs w:val="20"/>
        </w:rPr>
      </w:pPr>
    </w:p>
    <w:p w14:paraId="38013EE5" w14:textId="77777777" w:rsidR="0095489F" w:rsidRPr="00F158AC" w:rsidRDefault="0095489F" w:rsidP="00DC126E">
      <w:pPr>
        <w:spacing w:after="0"/>
        <w:jc w:val="both"/>
        <w:rPr>
          <w:rFonts w:cstheme="minorHAnsi"/>
          <w:b/>
          <w:sz w:val="20"/>
          <w:szCs w:val="20"/>
        </w:rPr>
      </w:pPr>
    </w:p>
    <w:p w14:paraId="22D6A6B1" w14:textId="77777777" w:rsidR="0095489F" w:rsidRPr="00F158AC" w:rsidRDefault="0095489F" w:rsidP="00DC126E">
      <w:pPr>
        <w:spacing w:after="0"/>
        <w:jc w:val="both"/>
        <w:rPr>
          <w:rFonts w:cstheme="minorHAnsi"/>
          <w:b/>
          <w:sz w:val="20"/>
          <w:szCs w:val="20"/>
        </w:rPr>
      </w:pPr>
      <w:r w:rsidRPr="00F158AC">
        <w:rPr>
          <w:rFonts w:cstheme="minorHAnsi"/>
          <w:b/>
          <w:sz w:val="20"/>
          <w:szCs w:val="20"/>
        </w:rPr>
        <w:t>Información del proceso con:</w:t>
      </w:r>
    </w:p>
    <w:p w14:paraId="1FC5A36D" w14:textId="77777777" w:rsidR="0095489F" w:rsidRPr="00F158AC" w:rsidRDefault="0095489F" w:rsidP="00DC126E">
      <w:pPr>
        <w:spacing w:after="0"/>
        <w:jc w:val="both"/>
        <w:rPr>
          <w:rFonts w:cstheme="minorHAnsi"/>
          <w:sz w:val="20"/>
          <w:szCs w:val="20"/>
        </w:rPr>
      </w:pPr>
      <w:r>
        <w:rPr>
          <w:rFonts w:cstheme="minorHAnsi"/>
          <w:sz w:val="20"/>
          <w:szCs w:val="20"/>
        </w:rPr>
        <w:t>Mtro. Abraham Márquez García</w:t>
      </w:r>
    </w:p>
    <w:p w14:paraId="7C1B5F3D" w14:textId="77777777" w:rsidR="0095489F" w:rsidRPr="00F158AC" w:rsidRDefault="0095489F" w:rsidP="00DC126E">
      <w:pPr>
        <w:spacing w:after="0"/>
        <w:jc w:val="both"/>
        <w:rPr>
          <w:rFonts w:cstheme="minorHAnsi"/>
          <w:sz w:val="20"/>
          <w:szCs w:val="20"/>
        </w:rPr>
      </w:pPr>
      <w:r w:rsidRPr="00F158AC">
        <w:rPr>
          <w:rFonts w:cstheme="minorHAnsi"/>
          <w:sz w:val="20"/>
          <w:szCs w:val="20"/>
        </w:rPr>
        <w:t>Jefe de Ad</w:t>
      </w:r>
      <w:r>
        <w:rPr>
          <w:rFonts w:cstheme="minorHAnsi"/>
          <w:sz w:val="20"/>
          <w:szCs w:val="20"/>
        </w:rPr>
        <w:t>ministración</w:t>
      </w:r>
      <w:r w:rsidRPr="00F158AC">
        <w:rPr>
          <w:rFonts w:cstheme="minorHAnsi"/>
          <w:sz w:val="20"/>
          <w:szCs w:val="20"/>
        </w:rPr>
        <w:t xml:space="preserve"> del Consejo Municipal </w:t>
      </w:r>
    </w:p>
    <w:p w14:paraId="4121B4C6" w14:textId="77777777" w:rsidR="0095489F" w:rsidRPr="00F158AC" w:rsidRDefault="0095489F" w:rsidP="00DC126E">
      <w:pPr>
        <w:spacing w:after="0"/>
        <w:jc w:val="both"/>
        <w:rPr>
          <w:rFonts w:cstheme="minorHAnsi"/>
          <w:sz w:val="20"/>
          <w:szCs w:val="20"/>
        </w:rPr>
      </w:pPr>
      <w:r w:rsidRPr="00F158AC">
        <w:rPr>
          <w:rFonts w:cstheme="minorHAnsi"/>
          <w:sz w:val="20"/>
          <w:szCs w:val="20"/>
        </w:rPr>
        <w:t>del Deporte de Tlajomulco de Zúñiga, Jalisco</w:t>
      </w:r>
    </w:p>
    <w:p w14:paraId="4520F575" w14:textId="77777777" w:rsidR="0095489F" w:rsidRPr="00F158AC" w:rsidRDefault="0095489F" w:rsidP="00DC126E">
      <w:pPr>
        <w:spacing w:after="0"/>
        <w:jc w:val="both"/>
        <w:rPr>
          <w:rFonts w:cstheme="minorHAnsi"/>
          <w:sz w:val="20"/>
          <w:szCs w:val="20"/>
        </w:rPr>
      </w:pPr>
      <w:r w:rsidRPr="00F158AC">
        <w:rPr>
          <w:rFonts w:cstheme="minorHAnsi"/>
          <w:sz w:val="20"/>
          <w:szCs w:val="20"/>
        </w:rPr>
        <w:t>Tel: 32-83-44-00 Ext. 3260</w:t>
      </w:r>
    </w:p>
    <w:p w14:paraId="1C756811" w14:textId="77777777" w:rsidR="0095489F" w:rsidRPr="00F158AC" w:rsidRDefault="004F4514" w:rsidP="00DC126E">
      <w:pPr>
        <w:spacing w:after="0"/>
        <w:jc w:val="both"/>
        <w:rPr>
          <w:rFonts w:cstheme="minorHAnsi"/>
          <w:color w:val="1F497D" w:themeColor="text2"/>
          <w:sz w:val="20"/>
          <w:szCs w:val="20"/>
        </w:rPr>
      </w:pPr>
      <w:hyperlink r:id="rId9" w:tgtFrame="_blank" w:history="1">
        <w:r w:rsidR="0095489F" w:rsidRPr="00A86C14">
          <w:rPr>
            <w:rStyle w:val="Hipervnculo"/>
            <w:rFonts w:cstheme="minorHAnsi"/>
            <w:color w:val="1A73E8"/>
            <w:sz w:val="20"/>
            <w:szCs w:val="20"/>
            <w:shd w:val="clear" w:color="auto" w:fill="FFFFFF"/>
          </w:rPr>
          <w:t>admoncomudetlajomulco@gmail.com</w:t>
        </w:r>
      </w:hyperlink>
    </w:p>
    <w:p w14:paraId="5F26107E" w14:textId="77777777" w:rsidR="0095489F" w:rsidRPr="00F158AC" w:rsidRDefault="0095489F" w:rsidP="00DC126E">
      <w:pPr>
        <w:spacing w:after="0"/>
        <w:jc w:val="both"/>
        <w:rPr>
          <w:rFonts w:cstheme="minorHAnsi"/>
          <w:color w:val="1F497D" w:themeColor="text2"/>
          <w:sz w:val="20"/>
          <w:szCs w:val="20"/>
        </w:rPr>
      </w:pPr>
    </w:p>
    <w:p w14:paraId="52539414" w14:textId="77777777" w:rsidR="0095489F" w:rsidRPr="00F158AC" w:rsidRDefault="0095489F" w:rsidP="006C7D05">
      <w:pPr>
        <w:spacing w:after="0"/>
        <w:jc w:val="both"/>
        <w:rPr>
          <w:rFonts w:cstheme="minorHAnsi"/>
          <w:sz w:val="20"/>
          <w:szCs w:val="20"/>
        </w:rPr>
      </w:pPr>
      <w:r w:rsidRPr="00F158AC">
        <w:rPr>
          <w:rFonts w:cstheme="minorHAnsi"/>
          <w:b/>
          <w:sz w:val="20"/>
          <w:szCs w:val="20"/>
        </w:rPr>
        <w:lastRenderedPageBreak/>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6B64A917" w14:textId="77777777" w:rsidR="0095489F" w:rsidRPr="00F158AC" w:rsidRDefault="0095489F"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14:paraId="0FB7D1CB" w14:textId="77777777" w:rsidR="0095489F" w:rsidRPr="00F158AC" w:rsidRDefault="0095489F" w:rsidP="00DC126E">
      <w:pPr>
        <w:spacing w:after="0"/>
        <w:jc w:val="both"/>
        <w:rPr>
          <w:rFonts w:cstheme="minorHAnsi"/>
          <w:color w:val="1F497D" w:themeColor="text2"/>
          <w:sz w:val="20"/>
          <w:szCs w:val="20"/>
        </w:rPr>
      </w:pPr>
    </w:p>
    <w:p w14:paraId="19F804BB" w14:textId="77777777" w:rsidR="0095489F" w:rsidRPr="00F158AC" w:rsidRDefault="0095489F" w:rsidP="00F5626A">
      <w:pPr>
        <w:jc w:val="both"/>
        <w:rPr>
          <w:rFonts w:cstheme="minorHAnsi"/>
          <w:sz w:val="20"/>
          <w:szCs w:val="20"/>
        </w:rPr>
      </w:pPr>
      <w:r w:rsidRPr="00F158AC">
        <w:rPr>
          <w:rFonts w:cstheme="minorHAnsi"/>
          <w:b/>
          <w:sz w:val="20"/>
          <w:szCs w:val="20"/>
        </w:rPr>
        <w:t>2.-</w:t>
      </w:r>
      <w:r w:rsidRPr="00F158AC">
        <w:rPr>
          <w:rFonts w:cstheme="minorHAnsi"/>
          <w:sz w:val="20"/>
          <w:szCs w:val="20"/>
        </w:rPr>
        <w:t xml:space="preserve"> Los invitamos a registrarse en nuestro Padrón de Proveedores, información al teléfono 32834400 ext. 3260</w:t>
      </w:r>
    </w:p>
    <w:p w14:paraId="5ADA454F" w14:textId="07D141B1" w:rsidR="0095489F" w:rsidRPr="00F158AC" w:rsidRDefault="0095489F"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w:t>
      </w:r>
      <w:r w:rsidR="005B7430">
        <w:rPr>
          <w:rFonts w:cstheme="minorHAnsi"/>
          <w:sz w:val="20"/>
          <w:szCs w:val="20"/>
        </w:rPr>
        <w:t>El p</w:t>
      </w:r>
      <w:r w:rsidRPr="00F158AC">
        <w:rPr>
          <w:rFonts w:cstheme="minorHAnsi"/>
          <w:sz w:val="20"/>
          <w:szCs w:val="20"/>
        </w:rPr>
        <w:t>roveedor DEBERÁ presentar la cotización de manera presencial dentro de un sobre cerrado y sellado, mismo que deberá ser depositado en la urna de</w:t>
      </w:r>
      <w:r>
        <w:rPr>
          <w:rFonts w:cstheme="minorHAnsi"/>
          <w:sz w:val="20"/>
          <w:szCs w:val="20"/>
        </w:rPr>
        <w:t xml:space="preserve">l </w:t>
      </w:r>
      <w:proofErr w:type="spellStart"/>
      <w:r>
        <w:rPr>
          <w:rFonts w:cstheme="minorHAnsi"/>
          <w:sz w:val="20"/>
          <w:szCs w:val="20"/>
        </w:rPr>
        <w:t>Organo</w:t>
      </w:r>
      <w:proofErr w:type="spellEnd"/>
      <w:r>
        <w:rPr>
          <w:rFonts w:cstheme="minorHAnsi"/>
          <w:sz w:val="20"/>
          <w:szCs w:val="20"/>
        </w:rPr>
        <w:t xml:space="preserve"> de Control Interno</w:t>
      </w:r>
      <w:r w:rsidRPr="00F158AC">
        <w:rPr>
          <w:rFonts w:cstheme="minorHAnsi"/>
          <w:sz w:val="20"/>
          <w:szCs w:val="20"/>
        </w:rPr>
        <w:t xml:space="preserve"> ubicada en la calle Independencia # 105 en Tlajomulco de Zúñiga, Jalisco; previo registro del día y hora de entrega en el reloj checador. </w:t>
      </w:r>
    </w:p>
    <w:p w14:paraId="02A1DD91" w14:textId="77777777" w:rsidR="0095489F" w:rsidRPr="00F158AC" w:rsidRDefault="0095489F"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14:paraId="16BDAC71" w14:textId="77777777" w:rsidR="0095489F" w:rsidRPr="00F158AC" w:rsidRDefault="0095489F"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14:paraId="058D1757" w14:textId="77777777" w:rsidR="0095489F" w:rsidRPr="00F158AC" w:rsidRDefault="0095489F"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14:paraId="10C51623" w14:textId="77777777" w:rsidR="0095489F" w:rsidRPr="00F158AC" w:rsidRDefault="0095489F"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14:paraId="73EEF2A9" w14:textId="77777777" w:rsidR="0095489F" w:rsidRPr="00F158AC" w:rsidRDefault="0095489F"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14:paraId="30E03535" w14:textId="77777777" w:rsidR="0095489F" w:rsidRPr="00F158AC" w:rsidRDefault="0095489F"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14:paraId="2465F6D1" w14:textId="77777777" w:rsidR="0095489F" w:rsidRPr="00F158AC" w:rsidRDefault="0095489F"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14:paraId="76BA6B1E" w14:textId="77777777" w:rsidR="0095489F" w:rsidRPr="00F158AC" w:rsidRDefault="0095489F"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14:paraId="68AC4AC4" w14:textId="77777777" w:rsidR="0095489F" w:rsidRPr="00F158AC" w:rsidRDefault="0095489F" w:rsidP="00F5626A">
      <w:pPr>
        <w:spacing w:after="0"/>
        <w:ind w:hanging="142"/>
        <w:jc w:val="both"/>
        <w:rPr>
          <w:rFonts w:cstheme="minorHAnsi"/>
          <w:iCs/>
          <w:sz w:val="20"/>
          <w:szCs w:val="20"/>
        </w:rPr>
      </w:pPr>
    </w:p>
    <w:p w14:paraId="34BD3E8F" w14:textId="77777777" w:rsidR="0095489F" w:rsidRPr="00F158AC" w:rsidRDefault="0095489F"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14:paraId="5B15C95E" w14:textId="77777777" w:rsidR="0095489F" w:rsidRPr="00F158AC" w:rsidRDefault="0095489F"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14:paraId="6DDAF7AF" w14:textId="77777777" w:rsidR="0095489F" w:rsidRPr="00F158AC" w:rsidRDefault="0095489F"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 xml:space="preserve">horario, y </w:t>
      </w:r>
      <w:proofErr w:type="gramStart"/>
      <w:r w:rsidRPr="00F158AC">
        <w:rPr>
          <w:rFonts w:cstheme="minorHAnsi"/>
          <w:bCs/>
          <w:sz w:val="20"/>
          <w:szCs w:val="20"/>
        </w:rPr>
        <w:t>fecha descritas</w:t>
      </w:r>
      <w:proofErr w:type="gramEnd"/>
      <w:r w:rsidRPr="00F158AC">
        <w:rPr>
          <w:rFonts w:cstheme="minorHAnsi"/>
          <w:bCs/>
          <w:sz w:val="20"/>
          <w:szCs w:val="20"/>
        </w:rPr>
        <w:t xml:space="preserve"> en la parte inicial (cronograma) de las presentes bases</w:t>
      </w:r>
      <w:r w:rsidRPr="00F158AC">
        <w:rPr>
          <w:rFonts w:cstheme="minorHAnsi"/>
          <w:sz w:val="20"/>
          <w:szCs w:val="20"/>
        </w:rPr>
        <w:t xml:space="preserve"> del Consejo Municipal del Deporte de </w:t>
      </w:r>
      <w:r w:rsidRPr="00F158AC">
        <w:rPr>
          <w:rFonts w:cstheme="minorHAnsi"/>
          <w:sz w:val="20"/>
          <w:szCs w:val="20"/>
        </w:rPr>
        <w:lastRenderedPageBreak/>
        <w:t xml:space="preserve">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14:paraId="045CDAEE" w14:textId="77777777" w:rsidR="0095489F" w:rsidRPr="00F158AC" w:rsidRDefault="0095489F"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hyperlink r:id="rId10" w:tgtFrame="_blank" w:history="1">
        <w:r w:rsidRPr="00A86C14">
          <w:rPr>
            <w:rStyle w:val="Hipervnculo"/>
            <w:rFonts w:cstheme="minorHAnsi"/>
            <w:color w:val="1A73E8"/>
            <w:sz w:val="20"/>
            <w:szCs w:val="20"/>
            <w:shd w:val="clear" w:color="auto" w:fill="FFFFFF"/>
          </w:rPr>
          <w:t>admoncomudetlajomulco@gmail.com</w:t>
        </w:r>
      </w:hyperlink>
      <w:r>
        <w:rPr>
          <w:rFonts w:cstheme="minorHAnsi"/>
        </w:rPr>
        <w:t xml:space="preserve">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794794BB" w14:textId="77777777" w:rsidR="0095489F" w:rsidRPr="00F158AC" w:rsidRDefault="0095489F"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14:paraId="4A21B395" w14:textId="77777777" w:rsidR="0095489F" w:rsidRPr="00F158AC" w:rsidRDefault="0095489F"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14:paraId="09F33978" w14:textId="77777777" w:rsidR="0095489F" w:rsidRPr="00F158AC" w:rsidRDefault="0095489F" w:rsidP="00D205EA">
      <w:pPr>
        <w:spacing w:after="0"/>
        <w:ind w:left="-142"/>
        <w:jc w:val="both"/>
        <w:rPr>
          <w:rFonts w:cstheme="minorHAnsi"/>
          <w:b/>
          <w:sz w:val="20"/>
          <w:szCs w:val="20"/>
        </w:rPr>
      </w:pPr>
    </w:p>
    <w:p w14:paraId="52F05801" w14:textId="77777777" w:rsidR="0095489F" w:rsidRPr="00F158AC" w:rsidRDefault="0095489F"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14:paraId="696D0D08" w14:textId="77777777" w:rsidR="0095489F" w:rsidRPr="00F158AC" w:rsidRDefault="0095489F"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14:paraId="1799D09D" w14:textId="77777777" w:rsidR="0095489F" w:rsidRPr="00F158AC" w:rsidRDefault="0095489F"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14:paraId="02E4CF4F" w14:textId="77777777" w:rsidR="0095489F" w:rsidRPr="00F158AC" w:rsidRDefault="0095489F"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1EF1CCFD" w14:textId="77777777" w:rsidR="0095489F" w:rsidRPr="00F158AC" w:rsidRDefault="0095489F" w:rsidP="00DC6A1C">
      <w:pPr>
        <w:spacing w:after="0"/>
        <w:jc w:val="both"/>
        <w:rPr>
          <w:rFonts w:cstheme="minorHAnsi"/>
          <w:sz w:val="20"/>
          <w:szCs w:val="20"/>
          <w:u w:val="single"/>
        </w:rPr>
      </w:pPr>
    </w:p>
    <w:p w14:paraId="3D51BDBC" w14:textId="77777777" w:rsidR="0095489F" w:rsidRPr="00F158AC" w:rsidRDefault="0095489F"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14:paraId="03E8AC25" w14:textId="77777777" w:rsidR="0095489F" w:rsidRPr="00F158AC" w:rsidRDefault="0095489F"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95489F" w:rsidRPr="00F158AC" w14:paraId="2C78772D" w14:textId="77777777"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14:paraId="1020A890" w14:textId="77777777" w:rsidR="0095489F" w:rsidRPr="00F158AC" w:rsidRDefault="0095489F"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14:paraId="4FEF5ABA" w14:textId="77777777" w:rsidR="0095489F" w:rsidRPr="00F158AC" w:rsidRDefault="0095489F"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95489F" w:rsidRPr="00F158AC" w14:paraId="41C98C7C"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80B884" w14:textId="77777777" w:rsidR="0095489F" w:rsidRPr="00F158AC" w:rsidRDefault="0095489F"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1  hasta</w:t>
            </w:r>
            <w:proofErr w:type="gramEnd"/>
            <w:r w:rsidRPr="00F158AC">
              <w:rPr>
                <w:rFonts w:cstheme="minorHAnsi"/>
                <w:sz w:val="20"/>
                <w:szCs w:val="20"/>
              </w:rPr>
              <w:t xml:space="preserve">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35825" w14:textId="77777777" w:rsidR="0095489F" w:rsidRPr="00F158AC" w:rsidRDefault="0095489F" w:rsidP="00D205EA">
            <w:pPr>
              <w:spacing w:after="0"/>
              <w:jc w:val="center"/>
              <w:rPr>
                <w:rFonts w:cstheme="minorHAnsi"/>
                <w:sz w:val="20"/>
                <w:szCs w:val="20"/>
                <w:u w:val="single"/>
              </w:rPr>
            </w:pPr>
            <w:r w:rsidRPr="00F158AC">
              <w:rPr>
                <w:rFonts w:cstheme="minorHAnsi"/>
                <w:sz w:val="20"/>
                <w:szCs w:val="20"/>
                <w:u w:val="single"/>
              </w:rPr>
              <w:t>3%</w:t>
            </w:r>
          </w:p>
        </w:tc>
      </w:tr>
      <w:tr w:rsidR="0095489F" w:rsidRPr="00F158AC" w14:paraId="3E6817A4"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F536D" w14:textId="77777777" w:rsidR="0095489F" w:rsidRPr="00F158AC" w:rsidRDefault="0095489F" w:rsidP="00D205EA">
            <w:pPr>
              <w:spacing w:after="0"/>
              <w:jc w:val="both"/>
              <w:rPr>
                <w:rFonts w:cstheme="minorHAnsi"/>
                <w:sz w:val="20"/>
                <w:szCs w:val="20"/>
              </w:rPr>
            </w:pPr>
            <w:r w:rsidRPr="00F158AC">
              <w:rPr>
                <w:rFonts w:cstheme="minorHAnsi"/>
                <w:sz w:val="20"/>
                <w:szCs w:val="20"/>
              </w:rPr>
              <w:t xml:space="preserve">De </w:t>
            </w:r>
            <w:proofErr w:type="gramStart"/>
            <w:r w:rsidRPr="00F158AC">
              <w:rPr>
                <w:rFonts w:cstheme="minorHAnsi"/>
                <w:sz w:val="20"/>
                <w:szCs w:val="20"/>
              </w:rPr>
              <w:t>06  hasta</w:t>
            </w:r>
            <w:proofErr w:type="gramEnd"/>
            <w:r w:rsidRPr="00F158AC">
              <w:rPr>
                <w:rFonts w:cstheme="minorHAnsi"/>
                <w:sz w:val="20"/>
                <w:szCs w:val="20"/>
              </w:rPr>
              <w:t xml:space="preserve">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D06966" w14:textId="77777777" w:rsidR="0095489F" w:rsidRPr="00F158AC" w:rsidRDefault="0095489F" w:rsidP="00D205EA">
            <w:pPr>
              <w:spacing w:after="0"/>
              <w:jc w:val="center"/>
              <w:rPr>
                <w:rFonts w:cstheme="minorHAnsi"/>
                <w:sz w:val="20"/>
                <w:szCs w:val="20"/>
                <w:u w:val="single"/>
              </w:rPr>
            </w:pPr>
            <w:r w:rsidRPr="00F158AC">
              <w:rPr>
                <w:rFonts w:cstheme="minorHAnsi"/>
                <w:sz w:val="20"/>
                <w:szCs w:val="20"/>
                <w:u w:val="single"/>
              </w:rPr>
              <w:t>6%</w:t>
            </w:r>
          </w:p>
        </w:tc>
      </w:tr>
      <w:tr w:rsidR="0095489F" w:rsidRPr="00F158AC" w14:paraId="3826C87E" w14:textId="77777777"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FC126" w14:textId="77777777" w:rsidR="0095489F" w:rsidRPr="00F158AC" w:rsidRDefault="0095489F"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1AF17" w14:textId="77777777" w:rsidR="0095489F" w:rsidRPr="00F158AC" w:rsidRDefault="0095489F" w:rsidP="00D205EA">
            <w:pPr>
              <w:spacing w:after="0"/>
              <w:jc w:val="center"/>
              <w:rPr>
                <w:rFonts w:cstheme="minorHAnsi"/>
                <w:sz w:val="20"/>
                <w:szCs w:val="20"/>
                <w:u w:val="single"/>
              </w:rPr>
            </w:pPr>
            <w:r w:rsidRPr="00F158AC">
              <w:rPr>
                <w:rFonts w:cstheme="minorHAnsi"/>
                <w:sz w:val="20"/>
                <w:szCs w:val="20"/>
                <w:u w:val="single"/>
              </w:rPr>
              <w:t>10%</w:t>
            </w:r>
          </w:p>
        </w:tc>
      </w:tr>
      <w:tr w:rsidR="0095489F" w:rsidRPr="00F158AC" w14:paraId="1A186043" w14:textId="77777777"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65A06" w14:textId="77777777" w:rsidR="0095489F" w:rsidRPr="00F158AC" w:rsidRDefault="0095489F"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14:paraId="3431BA24" w14:textId="77777777" w:rsidR="0095489F" w:rsidRPr="00F158AC" w:rsidRDefault="0095489F" w:rsidP="00BF268C">
      <w:pPr>
        <w:ind w:left="-142"/>
        <w:jc w:val="both"/>
        <w:rPr>
          <w:rFonts w:cstheme="minorHAnsi"/>
          <w:b/>
          <w:sz w:val="20"/>
          <w:szCs w:val="20"/>
        </w:rPr>
      </w:pPr>
    </w:p>
    <w:p w14:paraId="72BEBBB6" w14:textId="77777777" w:rsidR="0095489F" w:rsidRPr="00F158AC" w:rsidRDefault="0095489F" w:rsidP="00561C73">
      <w:pPr>
        <w:jc w:val="both"/>
        <w:rPr>
          <w:rFonts w:cstheme="minorHAnsi"/>
          <w:b/>
          <w:sz w:val="20"/>
          <w:szCs w:val="20"/>
        </w:rPr>
      </w:pPr>
      <w:r w:rsidRPr="00F158AC">
        <w:rPr>
          <w:rFonts w:cstheme="minorHAnsi"/>
          <w:b/>
          <w:sz w:val="20"/>
          <w:szCs w:val="20"/>
        </w:rPr>
        <w:lastRenderedPageBreak/>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14:paraId="1A341DA5" w14:textId="77777777" w:rsidR="0095489F" w:rsidRPr="00F158AC" w:rsidRDefault="0095489F" w:rsidP="00561C73">
      <w:pPr>
        <w:spacing w:after="0"/>
        <w:jc w:val="both"/>
        <w:rPr>
          <w:rFonts w:cstheme="minorHAnsi"/>
          <w:b/>
          <w:sz w:val="20"/>
          <w:szCs w:val="20"/>
        </w:rPr>
      </w:pPr>
    </w:p>
    <w:p w14:paraId="5C620567" w14:textId="77777777" w:rsidR="0095489F" w:rsidRDefault="0095489F" w:rsidP="00561C73">
      <w:pPr>
        <w:spacing w:after="0"/>
        <w:jc w:val="both"/>
        <w:rPr>
          <w:rFonts w:cstheme="minorHAnsi"/>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37761EAE" w14:textId="77777777" w:rsidR="0095489F" w:rsidRDefault="0095489F" w:rsidP="00561C73">
      <w:pPr>
        <w:spacing w:after="0"/>
        <w:jc w:val="both"/>
        <w:rPr>
          <w:rFonts w:cstheme="minorHAnsi"/>
          <w:sz w:val="20"/>
          <w:szCs w:val="20"/>
        </w:rPr>
      </w:pPr>
    </w:p>
    <w:p w14:paraId="4983C005" w14:textId="77777777" w:rsidR="0095489F" w:rsidRDefault="0095489F" w:rsidP="00561C73">
      <w:pPr>
        <w:spacing w:after="0"/>
        <w:jc w:val="both"/>
        <w:rPr>
          <w:rFonts w:cstheme="minorHAnsi"/>
          <w:sz w:val="20"/>
          <w:szCs w:val="20"/>
        </w:rPr>
      </w:pPr>
    </w:p>
    <w:p w14:paraId="5E6A4C3E" w14:textId="77777777" w:rsidR="0095489F" w:rsidRDefault="0095489F" w:rsidP="00561C73">
      <w:pPr>
        <w:spacing w:after="0"/>
        <w:jc w:val="both"/>
        <w:rPr>
          <w:rFonts w:cstheme="minorHAnsi"/>
          <w:sz w:val="20"/>
          <w:szCs w:val="20"/>
        </w:rPr>
      </w:pPr>
    </w:p>
    <w:p w14:paraId="2EFBCADB" w14:textId="77777777" w:rsidR="0095489F" w:rsidRDefault="0095489F" w:rsidP="00561C73">
      <w:pPr>
        <w:spacing w:after="0"/>
        <w:jc w:val="both"/>
        <w:rPr>
          <w:rFonts w:cstheme="minorHAnsi"/>
          <w:sz w:val="20"/>
          <w:szCs w:val="20"/>
        </w:rPr>
      </w:pPr>
    </w:p>
    <w:p w14:paraId="0CA1EF5B" w14:textId="77777777" w:rsidR="0095489F" w:rsidRDefault="0095489F" w:rsidP="00561C73">
      <w:pPr>
        <w:spacing w:after="0"/>
        <w:jc w:val="both"/>
        <w:rPr>
          <w:rFonts w:cstheme="minorHAnsi"/>
          <w:sz w:val="20"/>
          <w:szCs w:val="20"/>
        </w:rPr>
      </w:pPr>
    </w:p>
    <w:p w14:paraId="3B682796" w14:textId="77777777" w:rsidR="0095489F" w:rsidRDefault="0095489F" w:rsidP="00561C73">
      <w:pPr>
        <w:spacing w:after="0"/>
        <w:jc w:val="both"/>
        <w:rPr>
          <w:rFonts w:cstheme="minorHAnsi"/>
          <w:sz w:val="20"/>
          <w:szCs w:val="20"/>
        </w:rPr>
      </w:pPr>
    </w:p>
    <w:p w14:paraId="25C381CE" w14:textId="77777777" w:rsidR="0095489F" w:rsidRDefault="0095489F" w:rsidP="00561C73">
      <w:pPr>
        <w:spacing w:after="0"/>
        <w:jc w:val="both"/>
        <w:rPr>
          <w:rFonts w:cstheme="minorHAnsi"/>
          <w:sz w:val="20"/>
          <w:szCs w:val="20"/>
        </w:rPr>
      </w:pPr>
    </w:p>
    <w:p w14:paraId="58578D48" w14:textId="77777777" w:rsidR="0095489F" w:rsidRDefault="0095489F" w:rsidP="00561C73">
      <w:pPr>
        <w:spacing w:after="0"/>
        <w:jc w:val="both"/>
        <w:rPr>
          <w:rFonts w:cstheme="minorHAnsi"/>
          <w:sz w:val="20"/>
          <w:szCs w:val="20"/>
        </w:rPr>
      </w:pPr>
    </w:p>
    <w:p w14:paraId="31D3EE01" w14:textId="77777777" w:rsidR="0095489F" w:rsidRDefault="0095489F" w:rsidP="00561C73">
      <w:pPr>
        <w:spacing w:after="0"/>
        <w:jc w:val="both"/>
        <w:rPr>
          <w:rFonts w:cstheme="minorHAnsi"/>
          <w:sz w:val="20"/>
          <w:szCs w:val="20"/>
        </w:rPr>
      </w:pPr>
    </w:p>
    <w:p w14:paraId="2A5E76F4" w14:textId="77777777" w:rsidR="0095489F" w:rsidRDefault="0095489F" w:rsidP="00561C73">
      <w:pPr>
        <w:spacing w:after="0"/>
        <w:jc w:val="both"/>
        <w:rPr>
          <w:rFonts w:cstheme="minorHAnsi"/>
          <w:sz w:val="20"/>
          <w:szCs w:val="20"/>
        </w:rPr>
      </w:pPr>
    </w:p>
    <w:p w14:paraId="05063946" w14:textId="77777777" w:rsidR="0095489F" w:rsidRDefault="0095489F" w:rsidP="00561C73">
      <w:pPr>
        <w:spacing w:after="0"/>
        <w:jc w:val="both"/>
        <w:rPr>
          <w:rFonts w:cstheme="minorHAnsi"/>
          <w:sz w:val="20"/>
          <w:szCs w:val="20"/>
        </w:rPr>
      </w:pPr>
    </w:p>
    <w:p w14:paraId="5ACFE29B" w14:textId="77777777" w:rsidR="0095489F" w:rsidRDefault="0095489F" w:rsidP="00561C73">
      <w:pPr>
        <w:spacing w:after="0"/>
        <w:jc w:val="both"/>
        <w:rPr>
          <w:rFonts w:cstheme="minorHAnsi"/>
          <w:sz w:val="20"/>
          <w:szCs w:val="20"/>
        </w:rPr>
      </w:pPr>
    </w:p>
    <w:p w14:paraId="74354CA4" w14:textId="77777777" w:rsidR="0095489F" w:rsidRDefault="0095489F" w:rsidP="00561C73">
      <w:pPr>
        <w:spacing w:after="0"/>
        <w:jc w:val="both"/>
        <w:rPr>
          <w:rFonts w:cstheme="minorHAnsi"/>
          <w:sz w:val="20"/>
          <w:szCs w:val="20"/>
        </w:rPr>
      </w:pPr>
    </w:p>
    <w:p w14:paraId="3BCA24D7" w14:textId="77777777" w:rsidR="0095489F" w:rsidRDefault="0095489F" w:rsidP="00561C73">
      <w:pPr>
        <w:spacing w:after="0"/>
        <w:jc w:val="both"/>
        <w:rPr>
          <w:rFonts w:cstheme="minorHAnsi"/>
          <w:sz w:val="20"/>
          <w:szCs w:val="20"/>
        </w:rPr>
      </w:pPr>
    </w:p>
    <w:p w14:paraId="54F43049" w14:textId="77777777" w:rsidR="0095489F" w:rsidRDefault="0095489F" w:rsidP="00561C73">
      <w:pPr>
        <w:spacing w:after="0"/>
        <w:jc w:val="both"/>
        <w:rPr>
          <w:rFonts w:cstheme="minorHAnsi"/>
          <w:sz w:val="20"/>
          <w:szCs w:val="20"/>
        </w:rPr>
      </w:pPr>
    </w:p>
    <w:p w14:paraId="36ED34BD" w14:textId="77777777" w:rsidR="0095489F" w:rsidRDefault="0095489F" w:rsidP="00561C73">
      <w:pPr>
        <w:spacing w:after="0"/>
        <w:jc w:val="both"/>
        <w:rPr>
          <w:rFonts w:cstheme="minorHAnsi"/>
          <w:sz w:val="20"/>
          <w:szCs w:val="20"/>
        </w:rPr>
      </w:pPr>
    </w:p>
    <w:p w14:paraId="450D16CB" w14:textId="77777777" w:rsidR="0095489F" w:rsidRDefault="0095489F" w:rsidP="00561C73">
      <w:pPr>
        <w:spacing w:after="0"/>
        <w:jc w:val="both"/>
        <w:rPr>
          <w:rFonts w:cstheme="minorHAnsi"/>
          <w:sz w:val="20"/>
          <w:szCs w:val="20"/>
        </w:rPr>
      </w:pPr>
    </w:p>
    <w:p w14:paraId="22304550" w14:textId="77777777" w:rsidR="0095489F" w:rsidRDefault="0095489F" w:rsidP="00561C73">
      <w:pPr>
        <w:spacing w:after="0"/>
        <w:jc w:val="both"/>
        <w:rPr>
          <w:rFonts w:cstheme="minorHAnsi"/>
          <w:sz w:val="20"/>
          <w:szCs w:val="20"/>
        </w:rPr>
      </w:pPr>
    </w:p>
    <w:p w14:paraId="30DFC031" w14:textId="77777777" w:rsidR="0095489F" w:rsidRDefault="0095489F" w:rsidP="00561C73">
      <w:pPr>
        <w:spacing w:after="0"/>
        <w:jc w:val="both"/>
        <w:rPr>
          <w:rFonts w:cstheme="minorHAnsi"/>
          <w:sz w:val="20"/>
          <w:szCs w:val="20"/>
        </w:rPr>
      </w:pPr>
    </w:p>
    <w:p w14:paraId="12DCDF23" w14:textId="77777777" w:rsidR="0095489F" w:rsidRDefault="0095489F" w:rsidP="00561C73">
      <w:pPr>
        <w:spacing w:after="0"/>
        <w:jc w:val="both"/>
        <w:rPr>
          <w:rFonts w:cstheme="minorHAnsi"/>
          <w:sz w:val="20"/>
          <w:szCs w:val="20"/>
        </w:rPr>
      </w:pPr>
    </w:p>
    <w:p w14:paraId="3E68F232" w14:textId="77777777" w:rsidR="0095489F" w:rsidRDefault="0095489F" w:rsidP="00FF4BD5">
      <w:pPr>
        <w:spacing w:after="0"/>
        <w:ind w:left="708" w:hanging="708"/>
        <w:jc w:val="both"/>
        <w:rPr>
          <w:rFonts w:cstheme="minorHAnsi"/>
          <w:sz w:val="20"/>
          <w:szCs w:val="20"/>
        </w:rPr>
      </w:pPr>
    </w:p>
    <w:p w14:paraId="5B202FA5" w14:textId="77777777" w:rsidR="0095489F" w:rsidRDefault="0095489F" w:rsidP="00561C73">
      <w:pPr>
        <w:spacing w:after="0"/>
        <w:jc w:val="both"/>
        <w:rPr>
          <w:rFonts w:cstheme="minorHAnsi"/>
          <w:sz w:val="20"/>
          <w:szCs w:val="20"/>
        </w:rPr>
      </w:pPr>
    </w:p>
    <w:p w14:paraId="7CD0B1B7" w14:textId="77777777" w:rsidR="0095489F" w:rsidRDefault="0095489F" w:rsidP="00561C73">
      <w:pPr>
        <w:spacing w:after="0"/>
        <w:jc w:val="both"/>
        <w:rPr>
          <w:rFonts w:cstheme="minorHAnsi"/>
          <w:sz w:val="20"/>
          <w:szCs w:val="20"/>
        </w:rPr>
      </w:pPr>
    </w:p>
    <w:p w14:paraId="6D3EC572" w14:textId="77777777" w:rsidR="0095489F" w:rsidRDefault="0095489F" w:rsidP="00561C73">
      <w:pPr>
        <w:spacing w:after="0"/>
        <w:jc w:val="both"/>
        <w:rPr>
          <w:rFonts w:cstheme="minorHAnsi"/>
          <w:sz w:val="20"/>
          <w:szCs w:val="20"/>
        </w:rPr>
      </w:pPr>
    </w:p>
    <w:p w14:paraId="1C298BF2" w14:textId="77777777" w:rsidR="0095489F" w:rsidRPr="00C50CF5" w:rsidRDefault="0095489F" w:rsidP="00EB015F">
      <w:pPr>
        <w:spacing w:after="0"/>
        <w:jc w:val="center"/>
        <w:rPr>
          <w:rFonts w:cstheme="minorHAnsi"/>
          <w:b/>
          <w:bCs/>
          <w:sz w:val="20"/>
          <w:szCs w:val="20"/>
        </w:rPr>
      </w:pPr>
      <w:r w:rsidRPr="00C50CF5">
        <w:rPr>
          <w:rFonts w:cstheme="minorHAnsi"/>
          <w:b/>
          <w:bCs/>
          <w:sz w:val="20"/>
          <w:szCs w:val="20"/>
        </w:rPr>
        <w:t xml:space="preserve">A t e n t a m e n t e </w:t>
      </w:r>
    </w:p>
    <w:p w14:paraId="00EA7B30" w14:textId="77777777" w:rsidR="0095489F" w:rsidRPr="00C50CF5" w:rsidRDefault="0095489F" w:rsidP="00EB015F">
      <w:pPr>
        <w:spacing w:after="0"/>
        <w:jc w:val="center"/>
        <w:rPr>
          <w:rFonts w:cstheme="minorHAnsi"/>
          <w:b/>
          <w:bCs/>
          <w:sz w:val="20"/>
          <w:szCs w:val="20"/>
        </w:rPr>
      </w:pPr>
    </w:p>
    <w:p w14:paraId="3E84A3B9" w14:textId="77777777" w:rsidR="0095489F" w:rsidRPr="00C50CF5" w:rsidRDefault="0095489F" w:rsidP="00EB015F">
      <w:pPr>
        <w:spacing w:after="0"/>
        <w:jc w:val="center"/>
        <w:rPr>
          <w:rFonts w:cstheme="minorHAnsi"/>
          <w:b/>
          <w:bCs/>
          <w:sz w:val="20"/>
          <w:szCs w:val="20"/>
        </w:rPr>
      </w:pPr>
    </w:p>
    <w:p w14:paraId="0189CE66" w14:textId="77777777" w:rsidR="0095489F" w:rsidRPr="00C50CF5" w:rsidRDefault="0095489F" w:rsidP="00EB015F">
      <w:pPr>
        <w:spacing w:after="0"/>
        <w:jc w:val="center"/>
        <w:rPr>
          <w:rFonts w:cstheme="minorHAnsi"/>
          <w:b/>
          <w:bCs/>
          <w:sz w:val="20"/>
          <w:szCs w:val="20"/>
        </w:rPr>
      </w:pPr>
    </w:p>
    <w:p w14:paraId="1EBFC3FF" w14:textId="77777777" w:rsidR="0095489F" w:rsidRPr="00C50CF5" w:rsidRDefault="0095489F" w:rsidP="00EB015F">
      <w:pPr>
        <w:spacing w:after="0"/>
        <w:jc w:val="center"/>
        <w:rPr>
          <w:rFonts w:cstheme="minorHAnsi"/>
          <w:b/>
          <w:bCs/>
          <w:sz w:val="20"/>
          <w:szCs w:val="20"/>
        </w:rPr>
      </w:pPr>
    </w:p>
    <w:p w14:paraId="3DCED62B" w14:textId="77777777" w:rsidR="0095489F" w:rsidRPr="00C50CF5" w:rsidRDefault="0095489F" w:rsidP="00EB015F">
      <w:pPr>
        <w:spacing w:after="0"/>
        <w:jc w:val="center"/>
        <w:rPr>
          <w:rFonts w:cstheme="minorHAnsi"/>
          <w:b/>
          <w:bCs/>
          <w:sz w:val="20"/>
          <w:szCs w:val="20"/>
        </w:rPr>
      </w:pPr>
      <w:r w:rsidRPr="00C50CF5">
        <w:rPr>
          <w:rFonts w:cstheme="minorHAnsi"/>
          <w:b/>
          <w:bCs/>
          <w:sz w:val="20"/>
          <w:szCs w:val="20"/>
        </w:rPr>
        <w:t>D.T. Miguel García Zúñiga</w:t>
      </w:r>
    </w:p>
    <w:p w14:paraId="42FB0E5E" w14:textId="77777777" w:rsidR="0095489F" w:rsidRPr="00C50CF5" w:rsidRDefault="0095489F" w:rsidP="00EB015F">
      <w:pPr>
        <w:spacing w:after="0"/>
        <w:jc w:val="center"/>
        <w:rPr>
          <w:rFonts w:cstheme="minorHAnsi"/>
          <w:b/>
          <w:bCs/>
          <w:sz w:val="20"/>
          <w:szCs w:val="20"/>
        </w:rPr>
      </w:pPr>
      <w:r w:rsidRPr="00C50CF5">
        <w:rPr>
          <w:rFonts w:cstheme="minorHAnsi"/>
          <w:b/>
          <w:bCs/>
          <w:sz w:val="20"/>
          <w:szCs w:val="20"/>
        </w:rPr>
        <w:t>Director General del Consejo Municipal del Deporte de Tlajomulco de Zúñiga</w:t>
      </w:r>
      <w:r>
        <w:rPr>
          <w:rFonts w:cstheme="minorHAnsi"/>
          <w:b/>
          <w:bCs/>
          <w:sz w:val="20"/>
          <w:szCs w:val="20"/>
        </w:rPr>
        <w:t>, Jalisco</w:t>
      </w:r>
      <w:r w:rsidRPr="00C50CF5">
        <w:rPr>
          <w:rFonts w:cstheme="minorHAnsi"/>
          <w:b/>
          <w:bCs/>
          <w:sz w:val="20"/>
          <w:szCs w:val="20"/>
        </w:rPr>
        <w:t>.</w:t>
      </w:r>
    </w:p>
    <w:p w14:paraId="34630D1B" w14:textId="77777777" w:rsidR="0095489F" w:rsidRDefault="0095489F" w:rsidP="00561C73">
      <w:pPr>
        <w:spacing w:after="0"/>
        <w:jc w:val="both"/>
        <w:rPr>
          <w:rFonts w:cstheme="minorHAnsi"/>
          <w:sz w:val="20"/>
          <w:szCs w:val="20"/>
        </w:rPr>
      </w:pPr>
    </w:p>
    <w:p w14:paraId="56FAA04C" w14:textId="77777777" w:rsidR="0095489F" w:rsidRDefault="0095489F" w:rsidP="00561C73">
      <w:pPr>
        <w:spacing w:after="0"/>
        <w:jc w:val="both"/>
        <w:rPr>
          <w:rFonts w:cstheme="minorHAnsi"/>
          <w:sz w:val="20"/>
          <w:szCs w:val="20"/>
        </w:rPr>
      </w:pPr>
    </w:p>
    <w:p w14:paraId="67E45521" w14:textId="77777777" w:rsidR="0095489F" w:rsidRPr="00F158AC" w:rsidRDefault="0095489F" w:rsidP="00561C73">
      <w:pPr>
        <w:spacing w:after="0"/>
        <w:jc w:val="both"/>
        <w:rPr>
          <w:rFonts w:cstheme="minorHAnsi"/>
          <w:b/>
          <w:sz w:val="20"/>
          <w:szCs w:val="20"/>
        </w:rPr>
      </w:pPr>
    </w:p>
    <w:p w14:paraId="3DA2C4CE" w14:textId="77777777" w:rsidR="0095489F" w:rsidRPr="00F158AC" w:rsidRDefault="0095489F" w:rsidP="00561C73">
      <w:pPr>
        <w:spacing w:after="0"/>
        <w:jc w:val="both"/>
        <w:rPr>
          <w:rFonts w:cstheme="minorHAnsi"/>
          <w:b/>
          <w:sz w:val="20"/>
          <w:szCs w:val="20"/>
        </w:rPr>
      </w:pPr>
    </w:p>
    <w:p w14:paraId="2864E94E" w14:textId="77777777" w:rsidR="0095489F" w:rsidRPr="00F158AC" w:rsidRDefault="0095489F" w:rsidP="00F5626A">
      <w:pPr>
        <w:spacing w:after="0"/>
        <w:jc w:val="center"/>
        <w:rPr>
          <w:rFonts w:cstheme="minorHAnsi"/>
          <w:b/>
          <w:sz w:val="20"/>
          <w:szCs w:val="20"/>
        </w:rPr>
      </w:pPr>
      <w:r w:rsidRPr="00F158AC">
        <w:rPr>
          <w:rFonts w:cstheme="minorHAnsi"/>
          <w:b/>
          <w:sz w:val="20"/>
          <w:szCs w:val="20"/>
        </w:rPr>
        <w:lastRenderedPageBreak/>
        <w:t>ANEXO A</w:t>
      </w:r>
    </w:p>
    <w:p w14:paraId="42572057" w14:textId="77777777" w:rsidR="0095489F" w:rsidRPr="00F158AC" w:rsidRDefault="0095489F" w:rsidP="00F5626A">
      <w:pPr>
        <w:spacing w:after="0"/>
        <w:jc w:val="center"/>
        <w:rPr>
          <w:rFonts w:cstheme="minorHAnsi"/>
          <w:b/>
          <w:sz w:val="20"/>
          <w:szCs w:val="20"/>
        </w:rPr>
      </w:pPr>
      <w:r w:rsidRPr="00F158AC">
        <w:rPr>
          <w:rFonts w:cstheme="minorHAnsi"/>
          <w:b/>
          <w:sz w:val="20"/>
          <w:szCs w:val="20"/>
        </w:rPr>
        <w:t>JUNTA ACLARATORIA</w:t>
      </w:r>
    </w:p>
    <w:p w14:paraId="23807CA1" w14:textId="77777777" w:rsidR="0095489F" w:rsidRPr="00F158AC" w:rsidRDefault="0095489F" w:rsidP="00F5626A">
      <w:pPr>
        <w:spacing w:after="0" w:line="240" w:lineRule="auto"/>
        <w:jc w:val="center"/>
        <w:rPr>
          <w:rFonts w:cstheme="minorHAnsi"/>
          <w:b/>
          <w:bCs/>
          <w:noProof/>
          <w:sz w:val="20"/>
          <w:szCs w:val="20"/>
        </w:rPr>
      </w:pPr>
    </w:p>
    <w:p w14:paraId="1339E9DC" w14:textId="77777777" w:rsidR="0095489F" w:rsidRPr="00F158AC" w:rsidRDefault="0095489F"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07 2022</w:t>
      </w:r>
    </w:p>
    <w:p w14:paraId="2FCD4755" w14:textId="77777777" w:rsidR="0095489F" w:rsidRPr="00F158AC" w:rsidRDefault="0095489F" w:rsidP="00945F25">
      <w:pPr>
        <w:spacing w:after="120" w:line="240" w:lineRule="auto"/>
        <w:jc w:val="center"/>
        <w:rPr>
          <w:rFonts w:cstheme="minorHAnsi"/>
          <w:b/>
          <w:bCs/>
          <w:noProof/>
          <w:sz w:val="20"/>
          <w:szCs w:val="20"/>
        </w:rPr>
      </w:pPr>
      <w:r w:rsidRPr="001E1282">
        <w:rPr>
          <w:rFonts w:cstheme="minorHAnsi"/>
          <w:b/>
          <w:iCs/>
          <w:noProof/>
          <w:sz w:val="20"/>
          <w:szCs w:val="20"/>
        </w:rPr>
        <w:t>"ADQUISICIÓN DE PRODUCTOS QUIMICOS PARA EL MANTENIMIENTO DE LA ALBERCA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95489F" w:rsidRPr="00F158AC" w14:paraId="28FF950F" w14:textId="77777777"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14:paraId="71365A5F" w14:textId="77777777" w:rsidR="0095489F" w:rsidRPr="00F158AC" w:rsidRDefault="0095489F" w:rsidP="00AF0F60">
            <w:pPr>
              <w:spacing w:after="0"/>
              <w:jc w:val="both"/>
              <w:rPr>
                <w:rFonts w:cstheme="minorHAnsi"/>
                <w:b/>
                <w:sz w:val="20"/>
                <w:szCs w:val="20"/>
              </w:rPr>
            </w:pPr>
          </w:p>
          <w:p w14:paraId="4D35EE30" w14:textId="77777777" w:rsidR="0095489F" w:rsidRPr="00F158AC" w:rsidRDefault="0095489F" w:rsidP="00AF0F60">
            <w:pPr>
              <w:spacing w:after="0"/>
              <w:jc w:val="both"/>
              <w:rPr>
                <w:rFonts w:cstheme="minorHAnsi"/>
                <w:b/>
                <w:sz w:val="20"/>
                <w:szCs w:val="20"/>
              </w:rPr>
            </w:pPr>
            <w:proofErr w:type="gramStart"/>
            <w:r w:rsidRPr="00F158AC">
              <w:rPr>
                <w:rFonts w:cstheme="minorHAnsi"/>
                <w:b/>
                <w:sz w:val="20"/>
                <w:szCs w:val="20"/>
              </w:rPr>
              <w:t>NOTAS  ACLARATORIAS</w:t>
            </w:r>
            <w:proofErr w:type="gramEnd"/>
          </w:p>
        </w:tc>
      </w:tr>
      <w:tr w:rsidR="0095489F" w:rsidRPr="00F158AC" w14:paraId="0861EF99" w14:textId="77777777" w:rsidTr="00AF0F60">
        <w:tc>
          <w:tcPr>
            <w:tcW w:w="283" w:type="dxa"/>
            <w:tcBorders>
              <w:left w:val="double" w:sz="4" w:space="0" w:color="auto"/>
            </w:tcBorders>
          </w:tcPr>
          <w:p w14:paraId="70063052" w14:textId="77777777" w:rsidR="0095489F" w:rsidRPr="00F158AC" w:rsidRDefault="0095489F"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14:paraId="3878ABC1" w14:textId="77777777" w:rsidR="0095489F" w:rsidRPr="00F158AC" w:rsidRDefault="0095489F"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95489F" w:rsidRPr="00F158AC" w14:paraId="7465D128" w14:textId="77777777" w:rsidTr="00AF0F60">
        <w:tc>
          <w:tcPr>
            <w:tcW w:w="283" w:type="dxa"/>
            <w:tcBorders>
              <w:left w:val="double" w:sz="4" w:space="0" w:color="auto"/>
            </w:tcBorders>
          </w:tcPr>
          <w:p w14:paraId="303163F3" w14:textId="77777777" w:rsidR="0095489F" w:rsidRPr="00F158AC" w:rsidRDefault="0095489F"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14:paraId="71D430EC" w14:textId="77777777" w:rsidR="0095489F" w:rsidRPr="00F158AC" w:rsidRDefault="0095489F"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proofErr w:type="gramStart"/>
            <w:r w:rsidRPr="00F158AC">
              <w:rPr>
                <w:rFonts w:cstheme="minorHAnsi"/>
                <w:b/>
                <w:sz w:val="20"/>
                <w:szCs w:val="20"/>
                <w:u w:val="single"/>
              </w:rPr>
              <w:t>exclusivamente</w:t>
            </w:r>
            <w:r w:rsidRPr="00F158AC">
              <w:rPr>
                <w:rFonts w:cstheme="minorHAnsi"/>
                <w:sz w:val="20"/>
                <w:szCs w:val="20"/>
              </w:rPr>
              <w:t xml:space="preserve">  la</w:t>
            </w:r>
            <w:proofErr w:type="gramEnd"/>
            <w:r w:rsidRPr="00F158AC">
              <w:rPr>
                <w:rFonts w:cstheme="minorHAnsi"/>
                <w:sz w:val="20"/>
                <w:szCs w:val="20"/>
              </w:rPr>
              <w:t xml:space="preserve"> aclaración de las dudas formuladas en este documento.</w:t>
            </w:r>
          </w:p>
        </w:tc>
      </w:tr>
      <w:tr w:rsidR="0095489F" w:rsidRPr="00F158AC" w14:paraId="65304243" w14:textId="77777777" w:rsidTr="00AF0F60">
        <w:tc>
          <w:tcPr>
            <w:tcW w:w="283" w:type="dxa"/>
            <w:tcBorders>
              <w:left w:val="double" w:sz="4" w:space="0" w:color="auto"/>
            </w:tcBorders>
          </w:tcPr>
          <w:p w14:paraId="0115DC74" w14:textId="77777777" w:rsidR="0095489F" w:rsidRPr="00F158AC" w:rsidRDefault="0095489F"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14:paraId="3EB6F76D" w14:textId="77777777" w:rsidR="0095489F" w:rsidRPr="00F158AC" w:rsidRDefault="0095489F" w:rsidP="00AF0F60">
            <w:pPr>
              <w:spacing w:after="0"/>
              <w:jc w:val="both"/>
              <w:rPr>
                <w:rFonts w:cstheme="minorHAnsi"/>
                <w:b/>
                <w:sz w:val="20"/>
                <w:szCs w:val="20"/>
              </w:rPr>
            </w:pPr>
            <w:r w:rsidRPr="00F158AC">
              <w:rPr>
                <w:rFonts w:cstheme="minorHAnsi"/>
                <w:sz w:val="20"/>
                <w:szCs w:val="20"/>
              </w:rPr>
              <w:t xml:space="preserve">Este documento deberá ser entregado a través del correo electrónico </w:t>
            </w:r>
            <w:r w:rsidRPr="00F158AC">
              <w:rPr>
                <w:rFonts w:cstheme="minorHAnsi"/>
                <w:color w:val="1F497D" w:themeColor="text2"/>
                <w:sz w:val="20"/>
                <w:szCs w:val="20"/>
              </w:rPr>
              <w:t xml:space="preserve"> </w:t>
            </w:r>
            <w:hyperlink r:id="rId11" w:tgtFrame="_blank" w:history="1">
              <w:r w:rsidRPr="00A86C14">
                <w:rPr>
                  <w:rStyle w:val="Hipervnculo"/>
                  <w:rFonts w:cstheme="minorHAnsi"/>
                  <w:color w:val="1A73E8"/>
                  <w:sz w:val="20"/>
                  <w:szCs w:val="20"/>
                  <w:shd w:val="clear" w:color="auto" w:fill="FFFFFF"/>
                </w:rPr>
                <w:t>admoncomudetlajomulco@gmail.com</w:t>
              </w:r>
            </w:hyperlink>
            <w:r w:rsidRPr="00F158AC">
              <w:rPr>
                <w:rFonts w:cstheme="minorHAnsi"/>
                <w:color w:val="1F497D" w:themeColor="text2"/>
                <w:sz w:val="20"/>
                <w:szCs w:val="20"/>
              </w:rPr>
              <w:t xml:space="preserve"> </w:t>
            </w:r>
            <w:r w:rsidRPr="00F158AC">
              <w:rPr>
                <w:rFonts w:cstheme="minorHAnsi"/>
                <w:sz w:val="20"/>
                <w:szCs w:val="20"/>
              </w:rPr>
              <w:t xml:space="preserve"> con atención al </w:t>
            </w:r>
            <w:proofErr w:type="gramStart"/>
            <w:r w:rsidRPr="00F158AC">
              <w:rPr>
                <w:rFonts w:cstheme="minorHAnsi"/>
                <w:sz w:val="20"/>
                <w:szCs w:val="20"/>
              </w:rPr>
              <w:t>Jefe</w:t>
            </w:r>
            <w:proofErr w:type="gramEnd"/>
            <w:r w:rsidRPr="00F158AC">
              <w:rPr>
                <w:rFonts w:cstheme="minorHAnsi"/>
                <w:sz w:val="20"/>
                <w:szCs w:val="20"/>
              </w:rPr>
              <w:t xml:space="preserv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14:paraId="0C3EEDAA" w14:textId="77777777" w:rsidR="0095489F" w:rsidRPr="00F158AC" w:rsidRDefault="0095489F" w:rsidP="00AF0F60">
            <w:pPr>
              <w:spacing w:after="0"/>
              <w:jc w:val="both"/>
              <w:rPr>
                <w:rFonts w:cstheme="minorHAnsi"/>
                <w:sz w:val="20"/>
                <w:szCs w:val="20"/>
              </w:rPr>
            </w:pPr>
          </w:p>
        </w:tc>
      </w:tr>
      <w:tr w:rsidR="0095489F" w:rsidRPr="00F158AC" w14:paraId="2AC611C8" w14:textId="77777777" w:rsidTr="00AF0F60">
        <w:trPr>
          <w:cantSplit/>
        </w:trPr>
        <w:tc>
          <w:tcPr>
            <w:tcW w:w="10418" w:type="dxa"/>
            <w:gridSpan w:val="2"/>
            <w:tcBorders>
              <w:left w:val="double" w:sz="4" w:space="0" w:color="auto"/>
              <w:bottom w:val="double" w:sz="4" w:space="0" w:color="auto"/>
              <w:right w:val="double" w:sz="4" w:space="0" w:color="auto"/>
            </w:tcBorders>
          </w:tcPr>
          <w:p w14:paraId="076AE454" w14:textId="77777777" w:rsidR="0095489F" w:rsidRPr="00F158AC" w:rsidRDefault="0095489F"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95489F" w:rsidRPr="00F158AC" w14:paraId="2A19A032" w14:textId="77777777" w:rsidTr="00AF0F60">
        <w:trPr>
          <w:cantSplit/>
          <w:trHeight w:val="140"/>
        </w:trPr>
        <w:tc>
          <w:tcPr>
            <w:tcW w:w="10418" w:type="dxa"/>
            <w:gridSpan w:val="2"/>
            <w:tcBorders>
              <w:bottom w:val="double" w:sz="4" w:space="0" w:color="auto"/>
            </w:tcBorders>
          </w:tcPr>
          <w:p w14:paraId="0BA4E007" w14:textId="77777777" w:rsidR="0095489F" w:rsidRPr="00F158AC" w:rsidRDefault="0095489F" w:rsidP="00AF0F60">
            <w:pPr>
              <w:spacing w:after="0"/>
              <w:jc w:val="both"/>
              <w:rPr>
                <w:rFonts w:cstheme="minorHAnsi"/>
                <w:sz w:val="20"/>
                <w:szCs w:val="20"/>
              </w:rPr>
            </w:pPr>
          </w:p>
          <w:p w14:paraId="4F333320" w14:textId="77777777" w:rsidR="0095489F" w:rsidRPr="00F158AC" w:rsidRDefault="0095489F"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14:paraId="7A3D3082" w14:textId="77777777" w:rsidR="0095489F" w:rsidRPr="00F158AC" w:rsidRDefault="0095489F"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14:paraId="187ADBEC" w14:textId="77777777" w:rsidR="0095489F" w:rsidRPr="00F158AC" w:rsidRDefault="0095489F"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14:paraId="3C53A767" w14:textId="77777777" w:rsidR="0095489F" w:rsidRPr="00F158AC" w:rsidRDefault="0095489F"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14:paraId="7049FCDF" w14:textId="77777777" w:rsidR="0095489F" w:rsidRPr="00F158AC" w:rsidRDefault="0095489F"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14:paraId="6176EAC6" w14:textId="77777777" w:rsidR="0095489F" w:rsidRPr="00F158AC" w:rsidRDefault="0095489F" w:rsidP="00AF0F60">
            <w:pPr>
              <w:spacing w:after="0"/>
              <w:jc w:val="both"/>
              <w:rPr>
                <w:rFonts w:cstheme="minorHAnsi"/>
                <w:sz w:val="20"/>
                <w:szCs w:val="20"/>
              </w:rPr>
            </w:pPr>
          </w:p>
        </w:tc>
      </w:tr>
      <w:tr w:rsidR="0095489F" w:rsidRPr="00F158AC" w14:paraId="4FC26FE8" w14:textId="77777777"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34237814" w14:textId="77777777" w:rsidR="0095489F" w:rsidRPr="00F158AC" w:rsidRDefault="0095489F" w:rsidP="00AF0F60">
            <w:pPr>
              <w:spacing w:after="0"/>
              <w:jc w:val="both"/>
              <w:rPr>
                <w:rFonts w:cstheme="minorHAnsi"/>
                <w:sz w:val="20"/>
                <w:szCs w:val="20"/>
              </w:rPr>
            </w:pPr>
          </w:p>
        </w:tc>
      </w:tr>
      <w:tr w:rsidR="0095489F" w:rsidRPr="00F158AC" w14:paraId="08BEABD3"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4BEC8C" w14:textId="77777777" w:rsidR="0095489F" w:rsidRPr="00F158AC" w:rsidRDefault="0095489F" w:rsidP="00AF0F60">
            <w:pPr>
              <w:spacing w:after="0"/>
              <w:jc w:val="both"/>
              <w:rPr>
                <w:rFonts w:cstheme="minorHAnsi"/>
                <w:sz w:val="20"/>
                <w:szCs w:val="20"/>
              </w:rPr>
            </w:pPr>
          </w:p>
        </w:tc>
      </w:tr>
      <w:tr w:rsidR="0095489F" w:rsidRPr="00F158AC" w14:paraId="4869ECB5"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5D285F6" w14:textId="77777777" w:rsidR="0095489F" w:rsidRPr="00F158AC" w:rsidRDefault="0095489F" w:rsidP="00AF0F60">
            <w:pPr>
              <w:spacing w:after="0"/>
              <w:jc w:val="both"/>
              <w:rPr>
                <w:rFonts w:cstheme="minorHAnsi"/>
                <w:sz w:val="20"/>
                <w:szCs w:val="20"/>
              </w:rPr>
            </w:pPr>
          </w:p>
        </w:tc>
      </w:tr>
      <w:tr w:rsidR="0095489F" w:rsidRPr="00F158AC" w14:paraId="0ABD519E"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2AABA64" w14:textId="77777777" w:rsidR="0095489F" w:rsidRPr="00F158AC" w:rsidRDefault="0095489F" w:rsidP="00AF0F60">
            <w:pPr>
              <w:spacing w:after="0"/>
              <w:jc w:val="both"/>
              <w:rPr>
                <w:rFonts w:cstheme="minorHAnsi"/>
                <w:sz w:val="20"/>
                <w:szCs w:val="20"/>
              </w:rPr>
            </w:pPr>
          </w:p>
        </w:tc>
      </w:tr>
      <w:tr w:rsidR="0095489F" w:rsidRPr="00F158AC" w14:paraId="00BD948D"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BF0D239" w14:textId="77777777" w:rsidR="0095489F" w:rsidRPr="00F158AC" w:rsidRDefault="0095489F" w:rsidP="00AF0F60">
            <w:pPr>
              <w:spacing w:after="0"/>
              <w:jc w:val="both"/>
              <w:rPr>
                <w:rFonts w:cstheme="minorHAnsi"/>
                <w:sz w:val="20"/>
                <w:szCs w:val="20"/>
              </w:rPr>
            </w:pPr>
          </w:p>
        </w:tc>
      </w:tr>
      <w:tr w:rsidR="0095489F" w:rsidRPr="00F158AC" w14:paraId="71A26CBC"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03F88F69" w14:textId="77777777" w:rsidR="0095489F" w:rsidRPr="00F158AC" w:rsidRDefault="0095489F" w:rsidP="00AF0F60">
            <w:pPr>
              <w:spacing w:after="0"/>
              <w:jc w:val="both"/>
              <w:rPr>
                <w:rFonts w:cstheme="minorHAnsi"/>
                <w:sz w:val="20"/>
                <w:szCs w:val="20"/>
              </w:rPr>
            </w:pPr>
          </w:p>
        </w:tc>
      </w:tr>
      <w:tr w:rsidR="0095489F" w:rsidRPr="00F158AC" w14:paraId="499F4435"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F325978" w14:textId="77777777" w:rsidR="0095489F" w:rsidRPr="00F158AC" w:rsidRDefault="0095489F" w:rsidP="00AF0F60">
            <w:pPr>
              <w:spacing w:after="0"/>
              <w:jc w:val="both"/>
              <w:rPr>
                <w:rFonts w:cstheme="minorHAnsi"/>
                <w:sz w:val="20"/>
                <w:szCs w:val="20"/>
              </w:rPr>
            </w:pPr>
          </w:p>
        </w:tc>
      </w:tr>
      <w:tr w:rsidR="0095489F" w:rsidRPr="00F158AC" w14:paraId="2892FB49"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E088994" w14:textId="77777777" w:rsidR="0095489F" w:rsidRPr="00F158AC" w:rsidRDefault="0095489F" w:rsidP="00AF0F60">
            <w:pPr>
              <w:spacing w:after="0"/>
              <w:jc w:val="both"/>
              <w:rPr>
                <w:rFonts w:cstheme="minorHAnsi"/>
                <w:sz w:val="20"/>
                <w:szCs w:val="20"/>
              </w:rPr>
            </w:pPr>
          </w:p>
        </w:tc>
      </w:tr>
      <w:tr w:rsidR="0095489F" w:rsidRPr="00F158AC" w14:paraId="1E2C1333" w14:textId="77777777"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29BEF790" w14:textId="77777777" w:rsidR="0095489F" w:rsidRPr="00F158AC" w:rsidRDefault="0095489F" w:rsidP="00AF0F60">
            <w:pPr>
              <w:spacing w:after="0"/>
              <w:jc w:val="both"/>
              <w:rPr>
                <w:rFonts w:cstheme="minorHAnsi"/>
                <w:sz w:val="20"/>
                <w:szCs w:val="20"/>
              </w:rPr>
            </w:pPr>
          </w:p>
        </w:tc>
      </w:tr>
    </w:tbl>
    <w:p w14:paraId="1BE954BC" w14:textId="77777777" w:rsidR="0095489F" w:rsidRPr="00F158AC" w:rsidRDefault="0095489F" w:rsidP="00D205EA">
      <w:pPr>
        <w:spacing w:after="0"/>
        <w:jc w:val="both"/>
        <w:rPr>
          <w:rFonts w:cstheme="minorHAnsi"/>
          <w:b/>
          <w:sz w:val="20"/>
          <w:szCs w:val="20"/>
        </w:rPr>
      </w:pPr>
    </w:p>
    <w:p w14:paraId="61647587" w14:textId="77777777" w:rsidR="0095489F" w:rsidRPr="00F158AC" w:rsidRDefault="0095489F" w:rsidP="00D205EA">
      <w:pPr>
        <w:spacing w:after="0"/>
        <w:jc w:val="both"/>
        <w:rPr>
          <w:rFonts w:cstheme="minorHAnsi"/>
          <w:b/>
          <w:sz w:val="20"/>
          <w:szCs w:val="20"/>
        </w:rPr>
      </w:pPr>
    </w:p>
    <w:p w14:paraId="65FDB5F3" w14:textId="77777777" w:rsidR="0095489F" w:rsidRPr="00F158AC" w:rsidRDefault="0095489F" w:rsidP="00D205EA">
      <w:pPr>
        <w:spacing w:after="0"/>
        <w:jc w:val="both"/>
        <w:rPr>
          <w:rFonts w:cstheme="minorHAnsi"/>
          <w:b/>
          <w:sz w:val="20"/>
          <w:szCs w:val="20"/>
        </w:rPr>
      </w:pPr>
    </w:p>
    <w:p w14:paraId="513A196C" w14:textId="77777777" w:rsidR="0095489F" w:rsidRPr="00F158AC" w:rsidRDefault="0095489F" w:rsidP="00D205EA">
      <w:pPr>
        <w:spacing w:after="0"/>
        <w:jc w:val="both"/>
        <w:rPr>
          <w:rFonts w:cstheme="minorHAnsi"/>
          <w:b/>
          <w:sz w:val="20"/>
          <w:szCs w:val="20"/>
        </w:rPr>
      </w:pPr>
    </w:p>
    <w:p w14:paraId="3CEE1E86" w14:textId="77777777" w:rsidR="0095489F" w:rsidRPr="00F158AC" w:rsidRDefault="0095489F" w:rsidP="00D205EA">
      <w:pPr>
        <w:spacing w:after="0"/>
        <w:jc w:val="both"/>
        <w:rPr>
          <w:rFonts w:cstheme="minorHAnsi"/>
          <w:b/>
          <w:sz w:val="20"/>
          <w:szCs w:val="20"/>
        </w:rPr>
      </w:pPr>
    </w:p>
    <w:p w14:paraId="1615CFCD" w14:textId="77777777" w:rsidR="0095489F" w:rsidRPr="00F158AC" w:rsidRDefault="0095489F" w:rsidP="00D205EA">
      <w:pPr>
        <w:spacing w:after="0"/>
        <w:jc w:val="both"/>
        <w:rPr>
          <w:rFonts w:cstheme="minorHAnsi"/>
          <w:b/>
          <w:sz w:val="20"/>
          <w:szCs w:val="20"/>
        </w:rPr>
      </w:pPr>
    </w:p>
    <w:p w14:paraId="5DD1AC22" w14:textId="77777777" w:rsidR="0095489F" w:rsidRPr="00F158AC" w:rsidRDefault="0095489F" w:rsidP="00D205EA">
      <w:pPr>
        <w:spacing w:after="0"/>
        <w:jc w:val="both"/>
        <w:rPr>
          <w:rFonts w:cstheme="minorHAnsi"/>
          <w:b/>
          <w:sz w:val="20"/>
          <w:szCs w:val="20"/>
        </w:rPr>
      </w:pPr>
    </w:p>
    <w:p w14:paraId="4FC58B30" w14:textId="77777777" w:rsidR="0095489F" w:rsidRDefault="0095489F" w:rsidP="00D205EA">
      <w:pPr>
        <w:spacing w:after="0"/>
        <w:jc w:val="both"/>
        <w:rPr>
          <w:rFonts w:cstheme="minorHAnsi"/>
          <w:b/>
          <w:sz w:val="20"/>
          <w:szCs w:val="20"/>
        </w:rPr>
      </w:pPr>
    </w:p>
    <w:p w14:paraId="68798D6C" w14:textId="77777777" w:rsidR="0095489F" w:rsidRPr="00F158AC" w:rsidRDefault="0095489F" w:rsidP="00D205EA">
      <w:pPr>
        <w:spacing w:after="0"/>
        <w:jc w:val="both"/>
        <w:rPr>
          <w:rFonts w:cstheme="minorHAnsi"/>
          <w:b/>
          <w:sz w:val="20"/>
          <w:szCs w:val="20"/>
        </w:rPr>
      </w:pPr>
    </w:p>
    <w:p w14:paraId="1A335209" w14:textId="77777777" w:rsidR="0095489F" w:rsidRPr="00F158AC" w:rsidRDefault="0095489F" w:rsidP="00561C73">
      <w:pPr>
        <w:spacing w:after="0" w:line="240" w:lineRule="auto"/>
        <w:jc w:val="center"/>
        <w:rPr>
          <w:rFonts w:cstheme="minorHAnsi"/>
          <w:b/>
          <w:bCs/>
          <w:noProof/>
          <w:sz w:val="20"/>
          <w:szCs w:val="20"/>
        </w:rPr>
      </w:pPr>
      <w:r w:rsidRPr="00F158AC">
        <w:rPr>
          <w:rFonts w:cstheme="minorHAnsi"/>
          <w:b/>
          <w:bCs/>
          <w:noProof/>
          <w:sz w:val="20"/>
          <w:szCs w:val="20"/>
        </w:rPr>
        <w:t>ESPECIFICACIONES</w:t>
      </w:r>
    </w:p>
    <w:p w14:paraId="3DDEE907" w14:textId="77777777" w:rsidR="0095489F" w:rsidRPr="00F158AC" w:rsidRDefault="0095489F" w:rsidP="00561C73">
      <w:pPr>
        <w:spacing w:after="0" w:line="240" w:lineRule="auto"/>
        <w:jc w:val="center"/>
        <w:rPr>
          <w:rFonts w:cstheme="minorHAnsi"/>
          <w:b/>
          <w:bCs/>
          <w:noProof/>
          <w:sz w:val="20"/>
          <w:szCs w:val="20"/>
        </w:rPr>
      </w:pPr>
    </w:p>
    <w:p w14:paraId="2B9E8F81" w14:textId="77777777" w:rsidR="0095489F" w:rsidRPr="00F158AC" w:rsidRDefault="0095489F" w:rsidP="00945F25">
      <w:pPr>
        <w:spacing w:after="120" w:line="240" w:lineRule="auto"/>
        <w:jc w:val="center"/>
        <w:rPr>
          <w:rFonts w:cstheme="minorHAnsi"/>
          <w:b/>
          <w:bCs/>
          <w:noProof/>
          <w:sz w:val="20"/>
          <w:szCs w:val="20"/>
        </w:rPr>
      </w:pPr>
      <w:r w:rsidRPr="001E1282">
        <w:rPr>
          <w:rFonts w:cstheme="minorHAnsi"/>
          <w:b/>
          <w:bCs/>
          <w:noProof/>
          <w:sz w:val="20"/>
          <w:szCs w:val="20"/>
        </w:rPr>
        <w:t>Licitación OPD CMD 007 2022</w:t>
      </w:r>
    </w:p>
    <w:p w14:paraId="7CF41928" w14:textId="77777777" w:rsidR="0095489F" w:rsidRPr="00F158AC" w:rsidRDefault="0095489F" w:rsidP="00945F25">
      <w:pPr>
        <w:jc w:val="center"/>
        <w:rPr>
          <w:rFonts w:cstheme="minorHAnsi"/>
          <w:b/>
          <w:iCs/>
          <w:noProof/>
          <w:sz w:val="20"/>
          <w:szCs w:val="20"/>
        </w:rPr>
      </w:pPr>
      <w:r w:rsidRPr="001E1282">
        <w:rPr>
          <w:rFonts w:cstheme="minorHAnsi"/>
          <w:b/>
          <w:iCs/>
          <w:noProof/>
          <w:sz w:val="20"/>
          <w:szCs w:val="20"/>
        </w:rPr>
        <w:t>"ADQUISICIÓN DE PRODUCTOS QUIMICOS PARA EL MANTENIMIENTO DE LA ALBERCA DEL CONSEJO MUNICIPAL DEL DEPORTE (COMUDE) DE TLAJOMULCO DE ZÚÑIGA, JALISCO"</w:t>
      </w:r>
    </w:p>
    <w:p w14:paraId="3B7616CE" w14:textId="77777777" w:rsidR="0095489F" w:rsidRPr="00F158AC" w:rsidRDefault="0095489F"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1E1282">
        <w:rPr>
          <w:rFonts w:cstheme="minorHAnsi"/>
          <w:b/>
          <w:iCs/>
          <w:noProof/>
          <w:sz w:val="20"/>
          <w:szCs w:val="20"/>
        </w:rPr>
        <w:t>"ADQUISICIÓN DE PRODUCTOS QUIMICOS PARA EL MANTENIMIENTO DE LA ALBERCA DEL CONSEJO MUNICIPAL DEL DEPORTE (COMUDE) DE TLAJOMULCO DE ZÚÑIGA, JALISCO"</w:t>
      </w:r>
      <w:r>
        <w:rPr>
          <w:rFonts w:cstheme="minorHAnsi"/>
          <w:bCs/>
          <w:iCs/>
          <w:noProof/>
          <w:sz w:val="20"/>
          <w:szCs w:val="20"/>
        </w:rPr>
        <w:t>, Como</w:t>
      </w:r>
      <w:r w:rsidRPr="00F158AC">
        <w:rPr>
          <w:rFonts w:cstheme="minorHAnsi"/>
          <w:bCs/>
          <w:iCs/>
          <w:noProof/>
          <w:sz w:val="20"/>
          <w:szCs w:val="20"/>
        </w:rPr>
        <w:t xml:space="preserve"> se muestra acontinuación:</w:t>
      </w:r>
    </w:p>
    <w:p w14:paraId="3C55BFAB" w14:textId="77777777" w:rsidR="0095489F" w:rsidRDefault="0095489F" w:rsidP="00F906B0">
      <w:pPr>
        <w:ind w:left="-142"/>
        <w:jc w:val="both"/>
        <w:rPr>
          <w:rFonts w:cstheme="minorHAnsi"/>
          <w:sz w:val="20"/>
          <w:szCs w:val="20"/>
        </w:rPr>
        <w:sectPr w:rsidR="0095489F" w:rsidSect="0095489F">
          <w:headerReference w:type="default" r:id="rId12"/>
          <w:footerReference w:type="default" r:id="rId13"/>
          <w:pgSz w:w="12240" w:h="15840"/>
          <w:pgMar w:top="1418" w:right="851" w:bottom="1418" w:left="1134" w:header="709" w:footer="709" w:gutter="0"/>
          <w:pgNumType w:start="1"/>
          <w:cols w:space="708"/>
          <w:docGrid w:linePitch="360"/>
        </w:sectPr>
      </w:pPr>
    </w:p>
    <w:p w14:paraId="40A6CD00" w14:textId="33A27991" w:rsidR="0095489F" w:rsidRPr="00F158AC" w:rsidRDefault="00545DEE" w:rsidP="00545DEE">
      <w:pPr>
        <w:ind w:left="-142"/>
        <w:jc w:val="center"/>
        <w:rPr>
          <w:rFonts w:cstheme="minorHAnsi"/>
          <w:sz w:val="20"/>
          <w:szCs w:val="20"/>
        </w:rPr>
      </w:pPr>
      <w:r w:rsidRPr="00545DEE">
        <w:rPr>
          <w:noProof/>
        </w:rPr>
        <w:drawing>
          <wp:inline distT="0" distB="0" distL="0" distR="0" wp14:anchorId="35C14790" wp14:editId="4DAFADFA">
            <wp:extent cx="6511925" cy="58293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5829300"/>
                    </a:xfrm>
                    <a:prstGeom prst="rect">
                      <a:avLst/>
                    </a:prstGeom>
                    <a:noFill/>
                    <a:ln>
                      <a:noFill/>
                    </a:ln>
                  </pic:spPr>
                </pic:pic>
              </a:graphicData>
            </a:graphic>
          </wp:inline>
        </w:drawing>
      </w:r>
    </w:p>
    <w:sectPr w:rsidR="0095489F" w:rsidRPr="00F158AC" w:rsidSect="0095489F">
      <w:headerReference w:type="default" r:id="rId15"/>
      <w:footerReference w:type="default" r:id="rId16"/>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27EB" w14:textId="77777777" w:rsidR="004F4514" w:rsidRDefault="004F4514" w:rsidP="00AD29FE">
      <w:pPr>
        <w:spacing w:after="0" w:line="240" w:lineRule="auto"/>
      </w:pPr>
      <w:r>
        <w:separator/>
      </w:r>
    </w:p>
  </w:endnote>
  <w:endnote w:type="continuationSeparator" w:id="0">
    <w:p w14:paraId="211CE906" w14:textId="77777777" w:rsidR="004F4514" w:rsidRDefault="004F4514"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e Rhino 65 Bold">
    <w:altName w:val="Calibri"/>
    <w:panose1 w:val="02010603030302020204"/>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0C9B" w14:textId="77777777" w:rsidR="0095489F" w:rsidRDefault="0095489F">
    <w:pPr>
      <w:pStyle w:val="Piedepgina"/>
    </w:pPr>
    <w:r>
      <w:rPr>
        <w:noProof/>
        <w:lang w:eastAsia="es-MX"/>
      </w:rPr>
      <w:drawing>
        <wp:anchor distT="0" distB="0" distL="114300" distR="114300" simplePos="0" relativeHeight="251663360" behindDoc="1" locked="0" layoutInCell="1" allowOverlap="1" wp14:anchorId="329C7361" wp14:editId="37030FDA">
          <wp:simplePos x="0" y="0"/>
          <wp:positionH relativeFrom="page">
            <wp:align>center</wp:align>
          </wp:positionH>
          <wp:positionV relativeFrom="paragraph">
            <wp:posOffset>-20002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9D22" w14:textId="77777777" w:rsidR="00837341" w:rsidRDefault="005B2514">
    <w:pPr>
      <w:pStyle w:val="Piedepgina"/>
    </w:pPr>
    <w:r>
      <w:rPr>
        <w:noProof/>
        <w:lang w:eastAsia="es-MX"/>
      </w:rPr>
      <w:drawing>
        <wp:anchor distT="0" distB="0" distL="114300" distR="114300" simplePos="0" relativeHeight="251660288" behindDoc="1" locked="0" layoutInCell="1" allowOverlap="1" wp14:anchorId="7E430705" wp14:editId="6C7141E0">
          <wp:simplePos x="0" y="0"/>
          <wp:positionH relativeFrom="page">
            <wp:align>center</wp:align>
          </wp:positionH>
          <wp:positionV relativeFrom="paragraph">
            <wp:posOffset>-20002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A671F" w14:textId="77777777" w:rsidR="004F4514" w:rsidRDefault="004F4514" w:rsidP="00AD29FE">
      <w:pPr>
        <w:spacing w:after="0" w:line="240" w:lineRule="auto"/>
      </w:pPr>
      <w:r>
        <w:separator/>
      </w:r>
    </w:p>
  </w:footnote>
  <w:footnote w:type="continuationSeparator" w:id="0">
    <w:p w14:paraId="56020A0B" w14:textId="77777777" w:rsidR="004F4514" w:rsidRDefault="004F4514"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0766" w14:textId="77777777" w:rsidR="0095489F" w:rsidRDefault="0095489F">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62336" behindDoc="1" locked="0" layoutInCell="1" allowOverlap="1" wp14:anchorId="26DC9073" wp14:editId="769E5128">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3" name="Grupo 3"/>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7"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7710E2AE" id="Grupo 3" o:spid="_x0000_s1026" style="position:absolute;margin-left:556.75pt;margin-top:-36.05pt;width:607.95pt;height:82.8pt;z-index:-251654144;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">
                <v:imagedata r:id="rId3" o:title=""/>
              </v:shape>
              <v:shape id="Imagen 7"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">
                <v:imagedata r:id="rId4" o:title=""/>
              </v:shape>
              <w10:wrap type="through"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9D2D" w14:textId="77777777" w:rsidR="007440E0" w:rsidRDefault="007440E0">
    <w:pPr>
      <w:pStyle w:val="Encabezado"/>
    </w:pPr>
    <w:r>
      <w:rPr>
        <w:rFonts w:ascii="Core Rhino 65 Bold" w:hAnsi="Core Rhino 65 Bold"/>
        <w:b/>
        <w:bCs/>
        <w:noProof/>
        <w:color w:val="F79646" w:themeColor="accent6"/>
        <w:szCs w:val="19"/>
        <w:lang w:eastAsia="es-MX"/>
      </w:rPr>
      <mc:AlternateContent>
        <mc:Choice Requires="wpg">
          <w:drawing>
            <wp:anchor distT="0" distB="0" distL="114300" distR="114300" simplePos="0" relativeHeight="251659264" behindDoc="1" locked="0" layoutInCell="1" allowOverlap="1" wp14:anchorId="0B840034" wp14:editId="620894D8">
              <wp:simplePos x="0" y="0"/>
              <wp:positionH relativeFrom="page">
                <wp:align>right</wp:align>
              </wp:positionH>
              <wp:positionV relativeFrom="paragraph">
                <wp:posOffset>-457835</wp:posOffset>
              </wp:positionV>
              <wp:extent cx="7720965" cy="1051560"/>
              <wp:effectExtent l="0" t="0" r="0" b="0"/>
              <wp:wrapThrough wrapText="bothSides">
                <wp:wrapPolygon edited="0">
                  <wp:start x="16255" y="0"/>
                  <wp:lineTo x="426" y="5870"/>
                  <wp:lineTo x="426" y="7826"/>
                  <wp:lineTo x="640" y="12522"/>
                  <wp:lineTo x="693" y="14478"/>
                  <wp:lineTo x="7887" y="18783"/>
                  <wp:lineTo x="0" y="19957"/>
                  <wp:lineTo x="0" y="21130"/>
                  <wp:lineTo x="21531" y="21130"/>
                  <wp:lineTo x="21531" y="19957"/>
                  <wp:lineTo x="10765" y="18783"/>
                  <wp:lineTo x="21531" y="14087"/>
                  <wp:lineTo x="21531" y="0"/>
                  <wp:lineTo x="16255" y="0"/>
                </wp:wrapPolygon>
              </wp:wrapThrough>
              <wp:docPr id="2" name="Grupo 2"/>
              <wp:cNvGraphicFramePr/>
              <a:graphic xmlns:a="http://schemas.openxmlformats.org/drawingml/2006/main">
                <a:graphicData uri="http://schemas.microsoft.com/office/word/2010/wordprocessingGroup">
                  <wpg:wgp>
                    <wpg:cNvGrpSpPr/>
                    <wpg:grpSpPr>
                      <a:xfrm>
                        <a:off x="0" y="0"/>
                        <a:ext cx="7720965" cy="1051560"/>
                        <a:chOff x="0" y="0"/>
                        <a:chExt cx="7720965" cy="1051560"/>
                      </a:xfrm>
                    </wpg:grpSpPr>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051560"/>
                        </a:xfrm>
                        <a:prstGeom prst="rect">
                          <a:avLst/>
                        </a:prstGeom>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851660" y="266700"/>
                          <a:ext cx="3911600" cy="632460"/>
                        </a:xfrm>
                        <a:prstGeom prst="rect">
                          <a:avLst/>
                        </a:prstGeom>
                      </pic:spPr>
                    </pic:pic>
                  </wpg:wgp>
                </a:graphicData>
              </a:graphic>
            </wp:anchor>
          </w:drawing>
        </mc:Choice>
        <mc:Fallback>
          <w:pict>
            <v:group w14:anchorId="049962C0" id="Grupo 2" o:spid="_x0000_s1026" style="position:absolute;margin-left:556.75pt;margin-top:-36.05pt;width:607.95pt;height:82.8pt;z-index:-251657216;mso-position-horizontal:right;mso-position-horizontal-relative:page" coordsize="77209,1051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7209;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">
                <v:imagedata r:id="rId3" o:title=""/>
              </v:shape>
              <v:shape id="Imagen 1" o:spid="_x0000_s1028" type="#_x0000_t75" style="position:absolute;left:18516;top:2667;width:3911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">
                <v:imagedata r:id="rId4" o:title=""/>
              </v:shape>
              <w10:wrap type="through"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3894096">
    <w:abstractNumId w:val="6"/>
  </w:num>
  <w:num w:numId="2" w16cid:durableId="1820808468">
    <w:abstractNumId w:val="3"/>
  </w:num>
  <w:num w:numId="3" w16cid:durableId="1897353404">
    <w:abstractNumId w:val="2"/>
  </w:num>
  <w:num w:numId="4" w16cid:durableId="1957980214">
    <w:abstractNumId w:val="4"/>
  </w:num>
  <w:num w:numId="5" w16cid:durableId="182793511">
    <w:abstractNumId w:val="5"/>
  </w:num>
  <w:num w:numId="6" w16cid:durableId="707681229">
    <w:abstractNumId w:val="0"/>
  </w:num>
  <w:num w:numId="7" w16cid:durableId="135549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94470"/>
    <w:rsid w:val="000A3D8E"/>
    <w:rsid w:val="000A6BE3"/>
    <w:rsid w:val="000B0B13"/>
    <w:rsid w:val="000B0D38"/>
    <w:rsid w:val="000C1937"/>
    <w:rsid w:val="000C4AB7"/>
    <w:rsid w:val="000C5419"/>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3948"/>
    <w:rsid w:val="00156F4F"/>
    <w:rsid w:val="00160320"/>
    <w:rsid w:val="0017241F"/>
    <w:rsid w:val="001732AF"/>
    <w:rsid w:val="001802BF"/>
    <w:rsid w:val="001816A1"/>
    <w:rsid w:val="001823C1"/>
    <w:rsid w:val="00190320"/>
    <w:rsid w:val="00191B14"/>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2AE0"/>
    <w:rsid w:val="00253F8A"/>
    <w:rsid w:val="00261C03"/>
    <w:rsid w:val="002626BB"/>
    <w:rsid w:val="00273E67"/>
    <w:rsid w:val="00274B79"/>
    <w:rsid w:val="00275E19"/>
    <w:rsid w:val="00286B92"/>
    <w:rsid w:val="002A073D"/>
    <w:rsid w:val="002A4DE3"/>
    <w:rsid w:val="002B3C48"/>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60"/>
    <w:rsid w:val="00356453"/>
    <w:rsid w:val="00362939"/>
    <w:rsid w:val="00362B27"/>
    <w:rsid w:val="00370EC2"/>
    <w:rsid w:val="003859BE"/>
    <w:rsid w:val="0039133F"/>
    <w:rsid w:val="003B5E58"/>
    <w:rsid w:val="003B5ECC"/>
    <w:rsid w:val="003B7177"/>
    <w:rsid w:val="003C2EFF"/>
    <w:rsid w:val="003C34C7"/>
    <w:rsid w:val="003C7A55"/>
    <w:rsid w:val="003E3336"/>
    <w:rsid w:val="003E6462"/>
    <w:rsid w:val="003E70FC"/>
    <w:rsid w:val="003E7170"/>
    <w:rsid w:val="0041153D"/>
    <w:rsid w:val="004170E6"/>
    <w:rsid w:val="0042116C"/>
    <w:rsid w:val="004328C8"/>
    <w:rsid w:val="00434673"/>
    <w:rsid w:val="00436255"/>
    <w:rsid w:val="00440433"/>
    <w:rsid w:val="00445CF9"/>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4F4514"/>
    <w:rsid w:val="00500EED"/>
    <w:rsid w:val="00503AD3"/>
    <w:rsid w:val="00521073"/>
    <w:rsid w:val="00530C55"/>
    <w:rsid w:val="00537724"/>
    <w:rsid w:val="005402C3"/>
    <w:rsid w:val="00541FA2"/>
    <w:rsid w:val="00544F90"/>
    <w:rsid w:val="00545A3D"/>
    <w:rsid w:val="00545DEE"/>
    <w:rsid w:val="00550222"/>
    <w:rsid w:val="00554DD0"/>
    <w:rsid w:val="00561C73"/>
    <w:rsid w:val="00562F1E"/>
    <w:rsid w:val="00565267"/>
    <w:rsid w:val="00566B95"/>
    <w:rsid w:val="00567002"/>
    <w:rsid w:val="005779BC"/>
    <w:rsid w:val="00577DCB"/>
    <w:rsid w:val="005809FD"/>
    <w:rsid w:val="005816CD"/>
    <w:rsid w:val="005940C1"/>
    <w:rsid w:val="005B14EE"/>
    <w:rsid w:val="005B2514"/>
    <w:rsid w:val="005B3780"/>
    <w:rsid w:val="005B3B61"/>
    <w:rsid w:val="005B523B"/>
    <w:rsid w:val="005B7430"/>
    <w:rsid w:val="005C0263"/>
    <w:rsid w:val="005C570B"/>
    <w:rsid w:val="005D4BB0"/>
    <w:rsid w:val="005D7FB9"/>
    <w:rsid w:val="005E1EDA"/>
    <w:rsid w:val="005E4095"/>
    <w:rsid w:val="005E4536"/>
    <w:rsid w:val="005F12F6"/>
    <w:rsid w:val="005F1E93"/>
    <w:rsid w:val="00601846"/>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37188"/>
    <w:rsid w:val="00740258"/>
    <w:rsid w:val="007440E0"/>
    <w:rsid w:val="007573E5"/>
    <w:rsid w:val="007611BD"/>
    <w:rsid w:val="0076444C"/>
    <w:rsid w:val="0077359D"/>
    <w:rsid w:val="0078028F"/>
    <w:rsid w:val="00783B0E"/>
    <w:rsid w:val="00785F4A"/>
    <w:rsid w:val="00791F55"/>
    <w:rsid w:val="007934C4"/>
    <w:rsid w:val="00793B89"/>
    <w:rsid w:val="007A00C4"/>
    <w:rsid w:val="007A2665"/>
    <w:rsid w:val="007A2E41"/>
    <w:rsid w:val="007B58B9"/>
    <w:rsid w:val="007E4923"/>
    <w:rsid w:val="007E506C"/>
    <w:rsid w:val="007F2DC1"/>
    <w:rsid w:val="007F3C1A"/>
    <w:rsid w:val="007F6C2C"/>
    <w:rsid w:val="008021C7"/>
    <w:rsid w:val="00811191"/>
    <w:rsid w:val="00814D1C"/>
    <w:rsid w:val="00817205"/>
    <w:rsid w:val="00820357"/>
    <w:rsid w:val="00822C41"/>
    <w:rsid w:val="008270DD"/>
    <w:rsid w:val="00836D82"/>
    <w:rsid w:val="00837131"/>
    <w:rsid w:val="00837341"/>
    <w:rsid w:val="008422F2"/>
    <w:rsid w:val="00846E6A"/>
    <w:rsid w:val="00851582"/>
    <w:rsid w:val="00854936"/>
    <w:rsid w:val="00860BA6"/>
    <w:rsid w:val="00863919"/>
    <w:rsid w:val="008653E6"/>
    <w:rsid w:val="00875621"/>
    <w:rsid w:val="0088631A"/>
    <w:rsid w:val="0089654F"/>
    <w:rsid w:val="008A56AD"/>
    <w:rsid w:val="008C19E9"/>
    <w:rsid w:val="008C1C3E"/>
    <w:rsid w:val="008C3ED9"/>
    <w:rsid w:val="008D0AAF"/>
    <w:rsid w:val="008D378E"/>
    <w:rsid w:val="008D5E45"/>
    <w:rsid w:val="008D5FE1"/>
    <w:rsid w:val="008D7437"/>
    <w:rsid w:val="008E3913"/>
    <w:rsid w:val="008E49CC"/>
    <w:rsid w:val="008F5B91"/>
    <w:rsid w:val="008F7B8E"/>
    <w:rsid w:val="00900418"/>
    <w:rsid w:val="00907233"/>
    <w:rsid w:val="009105F1"/>
    <w:rsid w:val="0091433B"/>
    <w:rsid w:val="00914A1E"/>
    <w:rsid w:val="0091679E"/>
    <w:rsid w:val="00927FAD"/>
    <w:rsid w:val="00934C7F"/>
    <w:rsid w:val="00935CF7"/>
    <w:rsid w:val="009414B7"/>
    <w:rsid w:val="009434FF"/>
    <w:rsid w:val="00944DDD"/>
    <w:rsid w:val="00945363"/>
    <w:rsid w:val="00945F25"/>
    <w:rsid w:val="00951E22"/>
    <w:rsid w:val="0095489F"/>
    <w:rsid w:val="00956D66"/>
    <w:rsid w:val="00962D51"/>
    <w:rsid w:val="009755FD"/>
    <w:rsid w:val="00975AD4"/>
    <w:rsid w:val="00980DA9"/>
    <w:rsid w:val="00982FBC"/>
    <w:rsid w:val="00986E66"/>
    <w:rsid w:val="00987166"/>
    <w:rsid w:val="00992412"/>
    <w:rsid w:val="009A55EB"/>
    <w:rsid w:val="009C0C6E"/>
    <w:rsid w:val="009C54B1"/>
    <w:rsid w:val="009C796D"/>
    <w:rsid w:val="009D0709"/>
    <w:rsid w:val="009E767E"/>
    <w:rsid w:val="009F0D05"/>
    <w:rsid w:val="00A053AE"/>
    <w:rsid w:val="00A05FC8"/>
    <w:rsid w:val="00A11CC3"/>
    <w:rsid w:val="00A12BE0"/>
    <w:rsid w:val="00A174A1"/>
    <w:rsid w:val="00A211C2"/>
    <w:rsid w:val="00A31847"/>
    <w:rsid w:val="00A42AD4"/>
    <w:rsid w:val="00A63541"/>
    <w:rsid w:val="00A67EB4"/>
    <w:rsid w:val="00A85725"/>
    <w:rsid w:val="00A86C14"/>
    <w:rsid w:val="00A97134"/>
    <w:rsid w:val="00A9738B"/>
    <w:rsid w:val="00AA0204"/>
    <w:rsid w:val="00AA5355"/>
    <w:rsid w:val="00AA76A3"/>
    <w:rsid w:val="00AB30E5"/>
    <w:rsid w:val="00AB3D65"/>
    <w:rsid w:val="00AC09F0"/>
    <w:rsid w:val="00AC2D8F"/>
    <w:rsid w:val="00AC6530"/>
    <w:rsid w:val="00AC68A7"/>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3043A"/>
    <w:rsid w:val="00C41F78"/>
    <w:rsid w:val="00C457CD"/>
    <w:rsid w:val="00C50CE4"/>
    <w:rsid w:val="00C50CF5"/>
    <w:rsid w:val="00C639C5"/>
    <w:rsid w:val="00C6673F"/>
    <w:rsid w:val="00C7133B"/>
    <w:rsid w:val="00C72B80"/>
    <w:rsid w:val="00C75FA1"/>
    <w:rsid w:val="00C8021E"/>
    <w:rsid w:val="00C830A9"/>
    <w:rsid w:val="00C86AB1"/>
    <w:rsid w:val="00C90EBF"/>
    <w:rsid w:val="00C928F0"/>
    <w:rsid w:val="00C97E2E"/>
    <w:rsid w:val="00CA74DE"/>
    <w:rsid w:val="00CB0111"/>
    <w:rsid w:val="00CB0957"/>
    <w:rsid w:val="00CB329E"/>
    <w:rsid w:val="00CD4585"/>
    <w:rsid w:val="00CD5B99"/>
    <w:rsid w:val="00CD62BA"/>
    <w:rsid w:val="00CD632B"/>
    <w:rsid w:val="00CD785D"/>
    <w:rsid w:val="00CD7E7E"/>
    <w:rsid w:val="00CE14E8"/>
    <w:rsid w:val="00CF058F"/>
    <w:rsid w:val="00CF717E"/>
    <w:rsid w:val="00D00F66"/>
    <w:rsid w:val="00D205EA"/>
    <w:rsid w:val="00D2116E"/>
    <w:rsid w:val="00D23DE2"/>
    <w:rsid w:val="00D34262"/>
    <w:rsid w:val="00D36149"/>
    <w:rsid w:val="00D410F3"/>
    <w:rsid w:val="00D41F75"/>
    <w:rsid w:val="00D47B6E"/>
    <w:rsid w:val="00D55CAF"/>
    <w:rsid w:val="00D57A73"/>
    <w:rsid w:val="00D60BD5"/>
    <w:rsid w:val="00D61749"/>
    <w:rsid w:val="00D7092C"/>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17FD2"/>
    <w:rsid w:val="00E20788"/>
    <w:rsid w:val="00E26141"/>
    <w:rsid w:val="00E41F97"/>
    <w:rsid w:val="00E52169"/>
    <w:rsid w:val="00E53841"/>
    <w:rsid w:val="00E54A90"/>
    <w:rsid w:val="00E55435"/>
    <w:rsid w:val="00E5716C"/>
    <w:rsid w:val="00E60125"/>
    <w:rsid w:val="00E61001"/>
    <w:rsid w:val="00E673B4"/>
    <w:rsid w:val="00E7695C"/>
    <w:rsid w:val="00E83FC4"/>
    <w:rsid w:val="00E871C6"/>
    <w:rsid w:val="00E95D44"/>
    <w:rsid w:val="00E96CF5"/>
    <w:rsid w:val="00EA351C"/>
    <w:rsid w:val="00EA4C7C"/>
    <w:rsid w:val="00EA5467"/>
    <w:rsid w:val="00EA5D0F"/>
    <w:rsid w:val="00EB015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8AC"/>
    <w:rsid w:val="00F16ED9"/>
    <w:rsid w:val="00F17039"/>
    <w:rsid w:val="00F2254B"/>
    <w:rsid w:val="00F34D7E"/>
    <w:rsid w:val="00F4484E"/>
    <w:rsid w:val="00F4636E"/>
    <w:rsid w:val="00F541D1"/>
    <w:rsid w:val="00F558D2"/>
    <w:rsid w:val="00F5626A"/>
    <w:rsid w:val="00F564D5"/>
    <w:rsid w:val="00F71266"/>
    <w:rsid w:val="00F766DA"/>
    <w:rsid w:val="00F81E70"/>
    <w:rsid w:val="00F860D7"/>
    <w:rsid w:val="00F906B0"/>
    <w:rsid w:val="00F95A04"/>
    <w:rsid w:val="00F9625A"/>
    <w:rsid w:val="00F96AA4"/>
    <w:rsid w:val="00FA0701"/>
    <w:rsid w:val="00FA1948"/>
    <w:rsid w:val="00FA59ED"/>
    <w:rsid w:val="00FC07B2"/>
    <w:rsid w:val="00FC5BC9"/>
    <w:rsid w:val="00FE3953"/>
    <w:rsid w:val="00FE62AF"/>
    <w:rsid w:val="00FE643F"/>
    <w:rsid w:val="00FE6E2B"/>
    <w:rsid w:val="00FF2E89"/>
    <w:rsid w:val="00FF4883"/>
    <w:rsid w:val="00FF4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A8E16"/>
  <w15:docId w15:val="{3529D90C-8BA2-46EC-821C-BBC979B0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6071776">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ncomudetlajomulco@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oncomudetlajomulco@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moncomudetlajomulco@gmail.com" TargetMode="External"/><Relationship Id="rId4" Type="http://schemas.openxmlformats.org/officeDocument/2006/relationships/settings" Target="settings.xml"/><Relationship Id="rId9" Type="http://schemas.openxmlformats.org/officeDocument/2006/relationships/hyperlink" Target="mailto:admoncomudetlajomulco@gmail.com" TargetMode="Externa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4135-DB49-449E-93EC-C620965D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7</Words>
  <Characters>102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Comude Tlajomulco</cp:lastModifiedBy>
  <cp:revision>3</cp:revision>
  <cp:lastPrinted>2019-03-11T02:08:00Z</cp:lastPrinted>
  <dcterms:created xsi:type="dcterms:W3CDTF">2022-04-26T18:47:00Z</dcterms:created>
  <dcterms:modified xsi:type="dcterms:W3CDTF">2022-04-27T14:59:00Z</dcterms:modified>
</cp:coreProperties>
</file>